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BD" w:rsidRPr="00D6677B" w:rsidRDefault="00906924" w:rsidP="00B77B8E">
      <w:pPr>
        <w:tabs>
          <w:tab w:val="left" w:pos="10260"/>
        </w:tabs>
        <w:rPr>
          <w:rFonts w:ascii="Times New Roman" w:hAnsi="Times New Roman"/>
          <w:b/>
          <w:sz w:val="24"/>
          <w:szCs w:val="24"/>
          <w:lang w:val="sq-AL"/>
        </w:rPr>
      </w:pPr>
      <w:r w:rsidRPr="00906924">
        <w:rPr>
          <w:noProof/>
        </w:rPr>
        <w:drawing>
          <wp:inline distT="0" distB="0" distL="0" distR="0">
            <wp:extent cx="5800725" cy="857250"/>
            <wp:effectExtent l="19050" t="0" r="9525" b="0"/>
            <wp:docPr id="3" name="Picture 3" descr="7-ministria-zhvillimit-urban-Grey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7-ministria-zhvillimit-urban-Grey-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46" w:rsidRPr="00D6677B" w:rsidRDefault="000F1646" w:rsidP="000F1646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D6677B">
        <w:rPr>
          <w:rFonts w:ascii="Times New Roman" w:hAnsi="Times New Roman"/>
          <w:b/>
          <w:sz w:val="24"/>
          <w:szCs w:val="24"/>
          <w:lang w:val="sq-AL"/>
        </w:rPr>
        <w:t>MINISTRIA E INFRASTRUKTURËS DHE ENERGJISË</w:t>
      </w:r>
    </w:p>
    <w:p w:rsidR="00F0426B" w:rsidRPr="00D6677B" w:rsidRDefault="002C069B" w:rsidP="00146E6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D6677B">
        <w:rPr>
          <w:rFonts w:ascii="Times New Roman" w:hAnsi="Times New Roman"/>
          <w:b/>
          <w:sz w:val="24"/>
          <w:szCs w:val="24"/>
          <w:lang w:val="sq-AL"/>
        </w:rPr>
        <w:t xml:space="preserve">REGJISTRI I KËRKESAVE </w:t>
      </w:r>
      <w:r w:rsidR="000F1646" w:rsidRPr="00D6677B">
        <w:rPr>
          <w:rFonts w:ascii="Times New Roman" w:hAnsi="Times New Roman"/>
          <w:b/>
          <w:sz w:val="24"/>
          <w:szCs w:val="24"/>
          <w:lang w:val="sq-AL"/>
        </w:rPr>
        <w:t>PËR INFORMIM</w:t>
      </w:r>
      <w:r w:rsidRPr="00D6677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9C1EAE" w:rsidRDefault="00906924" w:rsidP="00906924">
      <w:pPr>
        <w:tabs>
          <w:tab w:val="left" w:pos="1530"/>
          <w:tab w:val="center" w:pos="4680"/>
          <w:tab w:val="left" w:pos="10260"/>
        </w:tabs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ab/>
      </w:r>
      <w:r>
        <w:rPr>
          <w:rFonts w:ascii="Times New Roman" w:hAnsi="Times New Roman"/>
          <w:b/>
          <w:sz w:val="24"/>
          <w:szCs w:val="24"/>
          <w:lang w:val="sq-AL"/>
        </w:rPr>
        <w:tab/>
      </w:r>
      <w:r w:rsidR="0031190A">
        <w:rPr>
          <w:rFonts w:ascii="Times New Roman" w:hAnsi="Times New Roman"/>
          <w:b/>
          <w:sz w:val="24"/>
          <w:szCs w:val="24"/>
          <w:lang w:val="sq-AL"/>
        </w:rPr>
        <w:t>Tetor</w:t>
      </w:r>
      <w:r w:rsidR="00A6086B">
        <w:rPr>
          <w:rFonts w:ascii="Times New Roman" w:hAnsi="Times New Roman"/>
          <w:b/>
          <w:sz w:val="24"/>
          <w:szCs w:val="24"/>
          <w:lang w:val="sq-AL"/>
        </w:rPr>
        <w:t xml:space="preserve"> 2020</w:t>
      </w:r>
      <w:r w:rsidR="002C069B" w:rsidRPr="00D6677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847E35" w:rsidRPr="00D6677B">
        <w:rPr>
          <w:rFonts w:ascii="Times New Roman" w:hAnsi="Times New Roman"/>
          <w:b/>
          <w:sz w:val="24"/>
          <w:szCs w:val="24"/>
          <w:lang w:val="sq-AL"/>
        </w:rPr>
        <w:t>–</w:t>
      </w:r>
      <w:r w:rsidR="0031190A">
        <w:rPr>
          <w:rFonts w:ascii="Times New Roman" w:hAnsi="Times New Roman"/>
          <w:b/>
          <w:sz w:val="24"/>
          <w:szCs w:val="24"/>
          <w:lang w:val="sq-AL"/>
        </w:rPr>
        <w:t xml:space="preserve"> Dhjetor</w:t>
      </w:r>
      <w:r w:rsidR="00B26B36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A6086B">
        <w:rPr>
          <w:rFonts w:ascii="Times New Roman" w:hAnsi="Times New Roman"/>
          <w:b/>
          <w:sz w:val="24"/>
          <w:szCs w:val="24"/>
          <w:lang w:val="sq-AL"/>
        </w:rPr>
        <w:t>2020</w:t>
      </w:r>
    </w:p>
    <w:p w:rsidR="009E334C" w:rsidRPr="00F70F8C" w:rsidRDefault="009E334C" w:rsidP="00F70F8C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1440"/>
        <w:gridCol w:w="2880"/>
        <w:gridCol w:w="1620"/>
        <w:gridCol w:w="1530"/>
        <w:gridCol w:w="1188"/>
      </w:tblGrid>
      <w:tr w:rsidR="00CC291D" w:rsidRPr="00D6677B" w:rsidTr="00454A51">
        <w:tc>
          <w:tcPr>
            <w:tcW w:w="918" w:type="dxa"/>
            <w:shd w:val="clear" w:color="auto" w:fill="CC3300"/>
          </w:tcPr>
          <w:p w:rsidR="009C1EAE" w:rsidRPr="00D6677B" w:rsidRDefault="009C1EAE" w:rsidP="005D52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6677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 xml:space="preserve">Nr. </w:t>
            </w:r>
          </w:p>
        </w:tc>
        <w:tc>
          <w:tcPr>
            <w:tcW w:w="1440" w:type="dxa"/>
            <w:shd w:val="clear" w:color="auto" w:fill="CC3300"/>
          </w:tcPr>
          <w:p w:rsidR="009C1EAE" w:rsidRPr="00D6677B" w:rsidRDefault="009C1EAE" w:rsidP="005D52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6677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>Data e rregjistrimit të kërkesës (2)</w:t>
            </w:r>
          </w:p>
        </w:tc>
        <w:tc>
          <w:tcPr>
            <w:tcW w:w="2880" w:type="dxa"/>
            <w:shd w:val="clear" w:color="auto" w:fill="CC3300"/>
          </w:tcPr>
          <w:p w:rsidR="009C1EAE" w:rsidRPr="00D6677B" w:rsidRDefault="009C1EAE" w:rsidP="005D52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6677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>Objekti (3)</w:t>
            </w:r>
          </w:p>
        </w:tc>
        <w:tc>
          <w:tcPr>
            <w:tcW w:w="1620" w:type="dxa"/>
            <w:shd w:val="clear" w:color="auto" w:fill="CC3300"/>
          </w:tcPr>
          <w:p w:rsidR="009C1EAE" w:rsidRPr="00D6677B" w:rsidRDefault="009C1EAE" w:rsidP="005D52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6677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>Data e kthimit të përgjigjes (4)</w:t>
            </w:r>
          </w:p>
        </w:tc>
        <w:tc>
          <w:tcPr>
            <w:tcW w:w="1530" w:type="dxa"/>
            <w:shd w:val="clear" w:color="auto" w:fill="CC3300"/>
          </w:tcPr>
          <w:p w:rsidR="009C1EAE" w:rsidRPr="00D6677B" w:rsidRDefault="009C1EAE" w:rsidP="005D52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6677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>Statusi i   kërkesës (5)</w:t>
            </w:r>
          </w:p>
        </w:tc>
        <w:tc>
          <w:tcPr>
            <w:tcW w:w="1188" w:type="dxa"/>
            <w:shd w:val="clear" w:color="auto" w:fill="CC3300"/>
          </w:tcPr>
          <w:p w:rsidR="009C1EAE" w:rsidRPr="00D6677B" w:rsidRDefault="009C1EAE" w:rsidP="005D52D2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</w:pPr>
            <w:r w:rsidRPr="00D6677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>Tarifa (6)</w:t>
            </w:r>
          </w:p>
          <w:p w:rsidR="009C1EAE" w:rsidRPr="00D6677B" w:rsidRDefault="009C1EAE" w:rsidP="005D52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E8598D" w:rsidRPr="00D6677B" w:rsidTr="00454A51">
        <w:tc>
          <w:tcPr>
            <w:tcW w:w="918" w:type="dxa"/>
          </w:tcPr>
          <w:p w:rsidR="00E8598D" w:rsidRPr="00D6677B" w:rsidRDefault="00E8598D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E8598D" w:rsidRPr="00304716" w:rsidRDefault="00E8598D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1.10.2020</w:t>
            </w:r>
          </w:p>
        </w:tc>
        <w:tc>
          <w:tcPr>
            <w:tcW w:w="2880" w:type="dxa"/>
          </w:tcPr>
          <w:p w:rsidR="00E8598D" w:rsidRPr="00304716" w:rsidRDefault="00E8598D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8598D">
              <w:rPr>
                <w:rFonts w:ascii="Times New Roman" w:hAnsi="Times New Roman"/>
                <w:sz w:val="24"/>
                <w:szCs w:val="24"/>
                <w:lang w:val="sq-AL"/>
              </w:rPr>
              <w:t>Kerkon te informohet lidhur me rishperndarjen e fondeve nga buxheti tek kompan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te qe menaxhojne mbetjet urbane</w:t>
            </w:r>
          </w:p>
        </w:tc>
        <w:tc>
          <w:tcPr>
            <w:tcW w:w="1620" w:type="dxa"/>
          </w:tcPr>
          <w:p w:rsidR="00E8598D" w:rsidRPr="00304716" w:rsidRDefault="00E8598D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8598D">
              <w:rPr>
                <w:rFonts w:ascii="Times New Roman" w:hAnsi="Times New Roman"/>
                <w:sz w:val="24"/>
                <w:szCs w:val="24"/>
                <w:lang w:val="sq-AL"/>
              </w:rPr>
              <w:t>14.10.2020</w:t>
            </w:r>
          </w:p>
        </w:tc>
        <w:tc>
          <w:tcPr>
            <w:tcW w:w="1530" w:type="dxa"/>
          </w:tcPr>
          <w:p w:rsidR="00E8598D" w:rsidRPr="00304716" w:rsidRDefault="00E8598D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E8598D" w:rsidRPr="00922019" w:rsidRDefault="00E8598D" w:rsidP="00AF0018">
            <w:pP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1839EC" w:rsidRPr="00D6677B" w:rsidTr="00454A51">
        <w:tc>
          <w:tcPr>
            <w:tcW w:w="918" w:type="dxa"/>
          </w:tcPr>
          <w:p w:rsidR="001839EC" w:rsidRPr="00D6677B" w:rsidRDefault="001839EC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1839EC" w:rsidRPr="008231D7" w:rsidRDefault="001839EC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6.10.2020</w:t>
            </w:r>
          </w:p>
        </w:tc>
        <w:tc>
          <w:tcPr>
            <w:tcW w:w="2880" w:type="dxa"/>
          </w:tcPr>
          <w:p w:rsidR="001839EC" w:rsidRPr="008231D7" w:rsidRDefault="001839EC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ok per </w:t>
            </w:r>
            <w:r w:rsidRPr="00E8598D">
              <w:rPr>
                <w:rFonts w:ascii="Times New Roman" w:hAnsi="Times New Roman"/>
                <w:sz w:val="24"/>
                <w:szCs w:val="24"/>
                <w:lang w:val="sq-AL"/>
              </w:rPr>
              <w:t>marrëveshjes koncesionare mes Autoritetit Kontraktor (fillimisht ministria e Mjedisit, më pas e transferuar tek Ministria e Energjisë) me kompaninë “Albtek Energy” (Inceneratori i Elbasanit) mbi ndërtimin e impiantit të djegies së mbetjeve urbane për Qarkun e Elbasan</w:t>
            </w:r>
          </w:p>
        </w:tc>
        <w:tc>
          <w:tcPr>
            <w:tcW w:w="1620" w:type="dxa"/>
          </w:tcPr>
          <w:p w:rsidR="001839EC" w:rsidRPr="008231D7" w:rsidRDefault="001839EC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839EC">
              <w:rPr>
                <w:rFonts w:ascii="Times New Roman" w:hAnsi="Times New Roman"/>
                <w:sz w:val="24"/>
                <w:szCs w:val="24"/>
                <w:lang w:val="sq-AL"/>
              </w:rPr>
              <w:t>19.10.2020</w:t>
            </w:r>
          </w:p>
        </w:tc>
        <w:tc>
          <w:tcPr>
            <w:tcW w:w="1530" w:type="dxa"/>
          </w:tcPr>
          <w:p w:rsidR="001839EC" w:rsidRPr="00304716" w:rsidRDefault="001839EC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1839EC" w:rsidRPr="00922019" w:rsidRDefault="001839EC" w:rsidP="00AF0018">
            <w:pP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1839EC" w:rsidRPr="00D6677B" w:rsidTr="00454A51">
        <w:tc>
          <w:tcPr>
            <w:tcW w:w="918" w:type="dxa"/>
          </w:tcPr>
          <w:p w:rsidR="001839EC" w:rsidRPr="00D6677B" w:rsidRDefault="001839EC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1839EC" w:rsidRPr="00847749" w:rsidRDefault="001839EC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9.10.2020</w:t>
            </w:r>
          </w:p>
        </w:tc>
        <w:tc>
          <w:tcPr>
            <w:tcW w:w="2880" w:type="dxa"/>
          </w:tcPr>
          <w:p w:rsidR="001839EC" w:rsidRPr="00847749" w:rsidRDefault="001839EC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839EC">
              <w:rPr>
                <w:rFonts w:ascii="Times New Roman" w:hAnsi="Times New Roman"/>
                <w:sz w:val="24"/>
                <w:szCs w:val="24"/>
                <w:lang w:val="sq-AL"/>
              </w:rPr>
              <w:t>Kerkon info mbi dokumentacionin qe duhet te dërgohet per te përfituar rimbursim per shpenzime varrimi per personat qe vdesin jashtë territorit te Rep se Shqiperise</w:t>
            </w:r>
          </w:p>
        </w:tc>
        <w:tc>
          <w:tcPr>
            <w:tcW w:w="1620" w:type="dxa"/>
          </w:tcPr>
          <w:p w:rsidR="001839EC" w:rsidRPr="00847749" w:rsidRDefault="001839EC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839EC">
              <w:rPr>
                <w:rFonts w:ascii="Times New Roman" w:hAnsi="Times New Roman"/>
                <w:sz w:val="24"/>
                <w:szCs w:val="24"/>
                <w:lang w:val="sq-AL"/>
              </w:rPr>
              <w:t>15.10.2020</w:t>
            </w:r>
          </w:p>
        </w:tc>
        <w:tc>
          <w:tcPr>
            <w:tcW w:w="1530" w:type="dxa"/>
          </w:tcPr>
          <w:p w:rsidR="001839EC" w:rsidRPr="00304716" w:rsidRDefault="001839EC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1839EC" w:rsidRPr="00922019" w:rsidRDefault="001839EC" w:rsidP="00AF0018">
            <w:pP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1839EC" w:rsidRPr="00D6677B" w:rsidTr="00454A51">
        <w:tc>
          <w:tcPr>
            <w:tcW w:w="918" w:type="dxa"/>
          </w:tcPr>
          <w:p w:rsidR="001839EC" w:rsidRPr="00D6677B" w:rsidRDefault="001839EC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1839EC" w:rsidRPr="00BC09D3" w:rsidRDefault="001839EC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3.10.2020</w:t>
            </w:r>
          </w:p>
        </w:tc>
        <w:tc>
          <w:tcPr>
            <w:tcW w:w="2880" w:type="dxa"/>
          </w:tcPr>
          <w:p w:rsidR="001839EC" w:rsidRPr="00BC09D3" w:rsidRDefault="001839EC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839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erkojne tu vihet ne disposicion dosja e aplikimit ne proceduren konkurruese per objektin </w:t>
            </w:r>
            <w:r w:rsidRPr="001839E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minerara Cukaj -Kraste</w:t>
            </w:r>
          </w:p>
        </w:tc>
        <w:tc>
          <w:tcPr>
            <w:tcW w:w="1620" w:type="dxa"/>
          </w:tcPr>
          <w:p w:rsidR="001839EC" w:rsidRPr="00BC09D3" w:rsidRDefault="001839EC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839E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19.10.2020</w:t>
            </w:r>
          </w:p>
        </w:tc>
        <w:tc>
          <w:tcPr>
            <w:tcW w:w="1530" w:type="dxa"/>
          </w:tcPr>
          <w:p w:rsidR="001839EC" w:rsidRPr="00304716" w:rsidRDefault="001839EC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1839EC" w:rsidRPr="00922019" w:rsidRDefault="001839EC" w:rsidP="00AF0018">
            <w:pP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3032BE" w:rsidRPr="00D6677B" w:rsidTr="00454A51">
        <w:tc>
          <w:tcPr>
            <w:tcW w:w="918" w:type="dxa"/>
          </w:tcPr>
          <w:p w:rsidR="003032BE" w:rsidRPr="00D6677B" w:rsidRDefault="003032BE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3032BE" w:rsidRPr="00963151" w:rsidRDefault="003032BE" w:rsidP="003032BE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16.10.2020 </w:t>
            </w:r>
          </w:p>
        </w:tc>
        <w:tc>
          <w:tcPr>
            <w:tcW w:w="2880" w:type="dxa"/>
          </w:tcPr>
          <w:p w:rsidR="003032BE" w:rsidRPr="00963151" w:rsidRDefault="003032BE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32BE">
              <w:rPr>
                <w:rFonts w:ascii="Times New Roman" w:hAnsi="Times New Roman"/>
                <w:sz w:val="24"/>
                <w:szCs w:val="24"/>
                <w:lang w:val="sq-AL"/>
              </w:rPr>
              <w:t>Kerkese per dok qe duhet plotësuar per tu rimbursuar per shpenzime varrimi</w:t>
            </w:r>
          </w:p>
        </w:tc>
        <w:tc>
          <w:tcPr>
            <w:tcW w:w="1620" w:type="dxa"/>
          </w:tcPr>
          <w:p w:rsidR="003032BE" w:rsidRPr="00963151" w:rsidRDefault="003032BE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32BE">
              <w:rPr>
                <w:rFonts w:ascii="Times New Roman" w:hAnsi="Times New Roman"/>
                <w:sz w:val="24"/>
                <w:szCs w:val="24"/>
                <w:lang w:val="sq-AL"/>
              </w:rPr>
              <w:t>19.10.2020</w:t>
            </w:r>
          </w:p>
        </w:tc>
        <w:tc>
          <w:tcPr>
            <w:tcW w:w="1530" w:type="dxa"/>
          </w:tcPr>
          <w:p w:rsidR="003032BE" w:rsidRPr="00304716" w:rsidRDefault="003032BE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3032BE" w:rsidRPr="00922019" w:rsidRDefault="003032BE" w:rsidP="00AF0018">
            <w:pP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201557" w:rsidRPr="00D6677B" w:rsidTr="00454A51">
        <w:tc>
          <w:tcPr>
            <w:tcW w:w="918" w:type="dxa"/>
          </w:tcPr>
          <w:p w:rsidR="00201557" w:rsidRPr="00D6677B" w:rsidRDefault="00201557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201557" w:rsidRPr="00275F12" w:rsidRDefault="00201557" w:rsidP="0020155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E316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6.10.2020 </w:t>
            </w:r>
          </w:p>
        </w:tc>
        <w:tc>
          <w:tcPr>
            <w:tcW w:w="2880" w:type="dxa"/>
          </w:tcPr>
          <w:p w:rsidR="00201557" w:rsidRPr="00275F12" w:rsidRDefault="00201557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 per informacion per dokumentacionin qe duhet per tu pajisur me licence projektimi</w:t>
            </w:r>
          </w:p>
        </w:tc>
        <w:tc>
          <w:tcPr>
            <w:tcW w:w="1620" w:type="dxa"/>
          </w:tcPr>
          <w:p w:rsidR="00201557" w:rsidRPr="00275F12" w:rsidRDefault="00201557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01557">
              <w:rPr>
                <w:rFonts w:ascii="Times New Roman" w:hAnsi="Times New Roman"/>
                <w:sz w:val="24"/>
                <w:szCs w:val="24"/>
                <w:lang w:val="sq-AL"/>
              </w:rPr>
              <w:t>19.10.2020</w:t>
            </w:r>
          </w:p>
        </w:tc>
        <w:tc>
          <w:tcPr>
            <w:tcW w:w="1530" w:type="dxa"/>
          </w:tcPr>
          <w:p w:rsidR="00201557" w:rsidRPr="00304716" w:rsidRDefault="00201557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201557" w:rsidRPr="00922019" w:rsidRDefault="00201557" w:rsidP="00AF0018">
            <w:pP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BF69D5" w:rsidRPr="00D6677B" w:rsidTr="00454A51">
        <w:tc>
          <w:tcPr>
            <w:tcW w:w="918" w:type="dxa"/>
          </w:tcPr>
          <w:p w:rsidR="00BF69D5" w:rsidRPr="00D6677B" w:rsidRDefault="00BF69D5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BF69D5" w:rsidRPr="0086085F" w:rsidRDefault="00BF69D5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6.10.2020</w:t>
            </w:r>
          </w:p>
        </w:tc>
        <w:tc>
          <w:tcPr>
            <w:tcW w:w="2880" w:type="dxa"/>
          </w:tcPr>
          <w:p w:rsidR="00BF69D5" w:rsidRPr="0086085F" w:rsidRDefault="00BF69D5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 per informacion per Uren e Madhe te Kukesit</w:t>
            </w:r>
          </w:p>
        </w:tc>
        <w:tc>
          <w:tcPr>
            <w:tcW w:w="1620" w:type="dxa"/>
          </w:tcPr>
          <w:p w:rsidR="00BF69D5" w:rsidRPr="0086085F" w:rsidRDefault="00BF69D5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F69D5">
              <w:rPr>
                <w:rFonts w:ascii="Times New Roman" w:hAnsi="Times New Roman"/>
                <w:sz w:val="24"/>
                <w:szCs w:val="24"/>
                <w:lang w:val="sq-AL"/>
              </w:rPr>
              <w:t>11.11.2020</w:t>
            </w:r>
          </w:p>
        </w:tc>
        <w:tc>
          <w:tcPr>
            <w:tcW w:w="1530" w:type="dxa"/>
          </w:tcPr>
          <w:p w:rsidR="00BF69D5" w:rsidRPr="00304716" w:rsidRDefault="00BF69D5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BF69D5" w:rsidRPr="00922019" w:rsidRDefault="00BF69D5" w:rsidP="00AF0018">
            <w:pP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BF69D5" w:rsidRPr="00D6677B" w:rsidTr="00454A51">
        <w:tc>
          <w:tcPr>
            <w:tcW w:w="918" w:type="dxa"/>
          </w:tcPr>
          <w:p w:rsidR="00BF69D5" w:rsidRPr="00D6677B" w:rsidRDefault="00BF69D5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BF69D5" w:rsidRPr="007E40D4" w:rsidRDefault="00BF69D5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9.10.2020</w:t>
            </w:r>
          </w:p>
        </w:tc>
        <w:tc>
          <w:tcPr>
            <w:tcW w:w="2880" w:type="dxa"/>
          </w:tcPr>
          <w:p w:rsidR="00BF69D5" w:rsidRPr="007E40D4" w:rsidRDefault="00BF69D5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pje per </w:t>
            </w:r>
            <w:r w:rsidRPr="00BF69D5">
              <w:rPr>
                <w:rFonts w:ascii="Times New Roman" w:hAnsi="Times New Roman"/>
                <w:sz w:val="24"/>
                <w:szCs w:val="24"/>
                <w:lang w:val="sq-AL"/>
              </w:rPr>
              <w:t>Studimin e fizibilitetit që i ka paraprirë nënshkrimit të kontratës për Ndërtimin dhe Operimin e Impiantit të Djegies së Mbetjeve Urbane të Qarkut të Elbasanit</w:t>
            </w:r>
          </w:p>
        </w:tc>
        <w:tc>
          <w:tcPr>
            <w:tcW w:w="1620" w:type="dxa"/>
          </w:tcPr>
          <w:p w:rsidR="00BF69D5" w:rsidRPr="007E40D4" w:rsidRDefault="00BF69D5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F69D5">
              <w:rPr>
                <w:rFonts w:ascii="Times New Roman" w:hAnsi="Times New Roman"/>
                <w:sz w:val="24"/>
                <w:szCs w:val="24"/>
                <w:lang w:val="sq-AL"/>
              </w:rPr>
              <w:t>12.11.2020</w:t>
            </w:r>
          </w:p>
        </w:tc>
        <w:tc>
          <w:tcPr>
            <w:tcW w:w="1530" w:type="dxa"/>
          </w:tcPr>
          <w:p w:rsidR="00BF69D5" w:rsidRPr="00304716" w:rsidRDefault="00BF69D5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BF69D5" w:rsidRPr="00922019" w:rsidRDefault="00BF69D5" w:rsidP="00AF0018">
            <w:pP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F56943" w:rsidRPr="00D6677B" w:rsidTr="00454A51">
        <w:tc>
          <w:tcPr>
            <w:tcW w:w="918" w:type="dxa"/>
          </w:tcPr>
          <w:p w:rsidR="00F56943" w:rsidRPr="00D6677B" w:rsidRDefault="00F56943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F56943" w:rsidRPr="00E00778" w:rsidRDefault="00F56943" w:rsidP="00BF69D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20.10.2020 </w:t>
            </w:r>
          </w:p>
        </w:tc>
        <w:tc>
          <w:tcPr>
            <w:tcW w:w="2880" w:type="dxa"/>
          </w:tcPr>
          <w:p w:rsidR="00F56943" w:rsidRPr="00E00778" w:rsidRDefault="00F56943" w:rsidP="00BF69D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erkese per kopje te </w:t>
            </w:r>
            <w:r w:rsidRPr="00F56943">
              <w:rPr>
                <w:rFonts w:ascii="Times New Roman" w:hAnsi="Times New Roman"/>
                <w:sz w:val="24"/>
                <w:szCs w:val="24"/>
                <w:lang w:val="sq-AL"/>
              </w:rPr>
              <w:t>"Mastërplanit të Zhvillimit të Gazit" në Shqipëri, projekt i Bashkimit Evropian.</w:t>
            </w:r>
          </w:p>
        </w:tc>
        <w:tc>
          <w:tcPr>
            <w:tcW w:w="1620" w:type="dxa"/>
          </w:tcPr>
          <w:p w:rsidR="00F56943" w:rsidRPr="00E00778" w:rsidRDefault="00F56943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56943">
              <w:rPr>
                <w:rFonts w:ascii="Times New Roman" w:hAnsi="Times New Roman"/>
                <w:sz w:val="24"/>
                <w:szCs w:val="24"/>
                <w:lang w:val="sq-AL"/>
              </w:rPr>
              <w:t>22.10.2020</w:t>
            </w:r>
          </w:p>
        </w:tc>
        <w:tc>
          <w:tcPr>
            <w:tcW w:w="1530" w:type="dxa"/>
          </w:tcPr>
          <w:p w:rsidR="00F56943" w:rsidRPr="00304716" w:rsidRDefault="00F56943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F56943" w:rsidRPr="00922019" w:rsidRDefault="00F56943" w:rsidP="00AF0018">
            <w:pP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AB0F0C" w:rsidRPr="00D6677B" w:rsidTr="00454A51">
        <w:tc>
          <w:tcPr>
            <w:tcW w:w="918" w:type="dxa"/>
          </w:tcPr>
          <w:p w:rsidR="00AB0F0C" w:rsidRPr="00D6677B" w:rsidRDefault="00AB0F0C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AB0F0C" w:rsidRPr="002B0D08" w:rsidRDefault="00AB0F0C" w:rsidP="00AB0F0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20.10.2020 </w:t>
            </w:r>
          </w:p>
        </w:tc>
        <w:tc>
          <w:tcPr>
            <w:tcW w:w="2880" w:type="dxa"/>
          </w:tcPr>
          <w:p w:rsidR="00AB0F0C" w:rsidRPr="002B0D08" w:rsidRDefault="00AB0F0C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 per n</w:t>
            </w:r>
            <w:r w:rsidRPr="003E39AF">
              <w:rPr>
                <w:rFonts w:ascii="Times New Roman" w:hAnsi="Times New Roman"/>
                <w:sz w:val="24"/>
                <w:szCs w:val="24"/>
                <w:lang w:val="sq-AL"/>
              </w:rPr>
              <w:t>jë kopje të projekteve ose skicave, të 3 inceneratorëve në Shqipëri, atij të Sharrës, Fierit dhe Elbasanit me konçensionar kompaninë “Integrated Energy BV</w:t>
            </w:r>
          </w:p>
        </w:tc>
        <w:tc>
          <w:tcPr>
            <w:tcW w:w="1620" w:type="dxa"/>
          </w:tcPr>
          <w:p w:rsidR="00AB0F0C" w:rsidRPr="002B0D08" w:rsidRDefault="00AB0F0C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B0F0C">
              <w:rPr>
                <w:rFonts w:ascii="Times New Roman" w:hAnsi="Times New Roman"/>
                <w:sz w:val="24"/>
                <w:szCs w:val="24"/>
                <w:lang w:val="sq-AL"/>
              </w:rPr>
              <w:t>22.10.2020</w:t>
            </w:r>
          </w:p>
        </w:tc>
        <w:tc>
          <w:tcPr>
            <w:tcW w:w="1530" w:type="dxa"/>
          </w:tcPr>
          <w:p w:rsidR="00AB0F0C" w:rsidRPr="00304716" w:rsidRDefault="00AB0F0C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AB0F0C" w:rsidRPr="00922019" w:rsidRDefault="00AB0F0C" w:rsidP="00AF0018">
            <w:pP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101E9F" w:rsidRPr="00D6677B" w:rsidTr="00454A51">
        <w:tc>
          <w:tcPr>
            <w:tcW w:w="918" w:type="dxa"/>
          </w:tcPr>
          <w:p w:rsidR="00101E9F" w:rsidRPr="00D6677B" w:rsidRDefault="00101E9F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7.0</w:t>
            </w:r>
          </w:p>
        </w:tc>
        <w:tc>
          <w:tcPr>
            <w:tcW w:w="1440" w:type="dxa"/>
          </w:tcPr>
          <w:p w:rsidR="00101E9F" w:rsidRPr="00624D0B" w:rsidRDefault="00101E9F" w:rsidP="009A7926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24D0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20.10.2020 </w:t>
            </w:r>
          </w:p>
        </w:tc>
        <w:tc>
          <w:tcPr>
            <w:tcW w:w="2880" w:type="dxa"/>
          </w:tcPr>
          <w:p w:rsidR="00101E9F" w:rsidRPr="00624D0B" w:rsidRDefault="00101E9F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 per informacion lidhur me Inceneratorin e Fierit</w:t>
            </w:r>
          </w:p>
        </w:tc>
        <w:tc>
          <w:tcPr>
            <w:tcW w:w="1620" w:type="dxa"/>
          </w:tcPr>
          <w:p w:rsidR="00101E9F" w:rsidRPr="00624D0B" w:rsidRDefault="00101E9F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9.10.2020</w:t>
            </w:r>
          </w:p>
        </w:tc>
        <w:tc>
          <w:tcPr>
            <w:tcW w:w="1530" w:type="dxa"/>
          </w:tcPr>
          <w:p w:rsidR="00101E9F" w:rsidRPr="00304716" w:rsidRDefault="00101E9F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101E9F" w:rsidRPr="00922019" w:rsidRDefault="00101E9F" w:rsidP="00AF0018">
            <w:pP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101E9F" w:rsidRPr="00D6677B" w:rsidTr="00454A51">
        <w:tc>
          <w:tcPr>
            <w:tcW w:w="918" w:type="dxa"/>
          </w:tcPr>
          <w:p w:rsidR="00101E9F" w:rsidRPr="00D6677B" w:rsidRDefault="00101E9F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101E9F" w:rsidRPr="007C2702" w:rsidRDefault="00101E9F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1.10.2020</w:t>
            </w:r>
          </w:p>
        </w:tc>
        <w:tc>
          <w:tcPr>
            <w:tcW w:w="2880" w:type="dxa"/>
          </w:tcPr>
          <w:p w:rsidR="00101E9F" w:rsidRPr="007C2702" w:rsidRDefault="00101E9F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D0C44">
              <w:rPr>
                <w:rFonts w:ascii="Times New Roman" w:hAnsi="Times New Roman"/>
                <w:sz w:val="24"/>
                <w:szCs w:val="24"/>
                <w:lang w:val="sq-AL"/>
              </w:rPr>
              <w:t>Kerkon info lidhur me procedurat martesore</w:t>
            </w:r>
          </w:p>
        </w:tc>
        <w:tc>
          <w:tcPr>
            <w:tcW w:w="1620" w:type="dxa"/>
          </w:tcPr>
          <w:p w:rsidR="00101E9F" w:rsidRPr="007C2702" w:rsidRDefault="00101E9F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2.10.2020</w:t>
            </w:r>
          </w:p>
        </w:tc>
        <w:tc>
          <w:tcPr>
            <w:tcW w:w="1530" w:type="dxa"/>
          </w:tcPr>
          <w:p w:rsidR="00101E9F" w:rsidRPr="00304716" w:rsidRDefault="00101E9F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101E9F" w:rsidRPr="00922019" w:rsidRDefault="00101E9F" w:rsidP="00AF0018">
            <w:pP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101E9F" w:rsidRPr="00D6677B" w:rsidTr="00101E9F">
        <w:trPr>
          <w:trHeight w:val="1592"/>
        </w:trPr>
        <w:tc>
          <w:tcPr>
            <w:tcW w:w="918" w:type="dxa"/>
          </w:tcPr>
          <w:p w:rsidR="00101E9F" w:rsidRPr="00D6677B" w:rsidRDefault="00101E9F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101E9F" w:rsidRPr="00BC5A23" w:rsidRDefault="00101E9F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E05EE">
              <w:rPr>
                <w:rFonts w:ascii="Times New Roman" w:hAnsi="Times New Roman"/>
                <w:sz w:val="24"/>
                <w:szCs w:val="24"/>
                <w:lang w:val="sq-AL"/>
              </w:rPr>
              <w:t>21.10.2020</w:t>
            </w:r>
          </w:p>
        </w:tc>
        <w:tc>
          <w:tcPr>
            <w:tcW w:w="2880" w:type="dxa"/>
          </w:tcPr>
          <w:p w:rsidR="00101E9F" w:rsidRPr="00BC5A23" w:rsidRDefault="00101E9F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erkese per te dhënat </w:t>
            </w:r>
            <w:r w:rsidRPr="00AD0C44">
              <w:rPr>
                <w:rFonts w:ascii="Times New Roman" w:hAnsi="Times New Roman"/>
                <w:sz w:val="24"/>
                <w:szCs w:val="24"/>
                <w:lang w:val="sq-AL"/>
              </w:rPr>
              <w:t>(tabelore) mbi mbetjet urbane, në dhjetë vitet e fundit, sipas rretheve (qarqeve).</w:t>
            </w:r>
          </w:p>
        </w:tc>
        <w:tc>
          <w:tcPr>
            <w:tcW w:w="1620" w:type="dxa"/>
          </w:tcPr>
          <w:p w:rsidR="00101E9F" w:rsidRPr="00BC5A23" w:rsidRDefault="00101E9F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D0C44">
              <w:rPr>
                <w:rFonts w:ascii="Times New Roman" w:hAnsi="Times New Roman"/>
                <w:sz w:val="24"/>
                <w:szCs w:val="24"/>
                <w:lang w:val="sq-AL"/>
              </w:rPr>
              <w:t>02.11.2020</w:t>
            </w:r>
          </w:p>
        </w:tc>
        <w:tc>
          <w:tcPr>
            <w:tcW w:w="1530" w:type="dxa"/>
          </w:tcPr>
          <w:p w:rsidR="00101E9F" w:rsidRPr="00304716" w:rsidRDefault="00101E9F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101E9F" w:rsidRPr="00922019" w:rsidRDefault="00101E9F" w:rsidP="00AF0018">
            <w:pP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101E9F" w:rsidRPr="00D6677B" w:rsidTr="00454A51">
        <w:tc>
          <w:tcPr>
            <w:tcW w:w="918" w:type="dxa"/>
          </w:tcPr>
          <w:p w:rsidR="00101E9F" w:rsidRPr="00D6677B" w:rsidRDefault="00101E9F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101E9F" w:rsidRPr="00624D0B" w:rsidRDefault="00101E9F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24D0B">
              <w:rPr>
                <w:rFonts w:ascii="Times New Roman" w:hAnsi="Times New Roman"/>
                <w:sz w:val="24"/>
                <w:szCs w:val="24"/>
                <w:lang w:val="sq-AL"/>
              </w:rPr>
              <w:t>22.10.2020</w:t>
            </w:r>
          </w:p>
        </w:tc>
        <w:tc>
          <w:tcPr>
            <w:tcW w:w="2880" w:type="dxa"/>
          </w:tcPr>
          <w:p w:rsidR="00101E9F" w:rsidRPr="00624D0B" w:rsidRDefault="00101E9F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 per informacion lidhur me rrugën Kardhiq-Delvinë</w:t>
            </w:r>
          </w:p>
        </w:tc>
        <w:tc>
          <w:tcPr>
            <w:tcW w:w="1620" w:type="dxa"/>
          </w:tcPr>
          <w:p w:rsidR="00101E9F" w:rsidRPr="00624D0B" w:rsidRDefault="00101E9F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2.10.2020</w:t>
            </w:r>
          </w:p>
        </w:tc>
        <w:tc>
          <w:tcPr>
            <w:tcW w:w="1530" w:type="dxa"/>
          </w:tcPr>
          <w:p w:rsidR="00101E9F" w:rsidRPr="00304716" w:rsidRDefault="00101E9F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101E9F" w:rsidRPr="00922019" w:rsidRDefault="00101E9F" w:rsidP="00AF0018">
            <w:pP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101E9F" w:rsidRPr="00D6677B" w:rsidTr="00454A51">
        <w:tc>
          <w:tcPr>
            <w:tcW w:w="918" w:type="dxa"/>
          </w:tcPr>
          <w:p w:rsidR="00101E9F" w:rsidRPr="00D6677B" w:rsidRDefault="00101E9F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101E9F" w:rsidRPr="009B47A2" w:rsidRDefault="00101E9F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3.10.2020</w:t>
            </w:r>
          </w:p>
        </w:tc>
        <w:tc>
          <w:tcPr>
            <w:tcW w:w="2880" w:type="dxa"/>
          </w:tcPr>
          <w:p w:rsidR="00101E9F" w:rsidRPr="009B47A2" w:rsidRDefault="00101E9F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01E9F">
              <w:rPr>
                <w:rFonts w:ascii="Times New Roman" w:hAnsi="Times New Roman"/>
                <w:sz w:val="24"/>
                <w:szCs w:val="24"/>
                <w:lang w:val="sq-AL"/>
              </w:rPr>
              <w:t>Disa pyetje lidhur me marreveshjen per parkun diellor te Karavastas.</w:t>
            </w:r>
          </w:p>
        </w:tc>
        <w:tc>
          <w:tcPr>
            <w:tcW w:w="1620" w:type="dxa"/>
          </w:tcPr>
          <w:p w:rsidR="00101E9F" w:rsidRPr="009B47A2" w:rsidRDefault="00101E9F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3.10.2020</w:t>
            </w:r>
          </w:p>
        </w:tc>
        <w:tc>
          <w:tcPr>
            <w:tcW w:w="1530" w:type="dxa"/>
          </w:tcPr>
          <w:p w:rsidR="00101E9F" w:rsidRPr="009B47A2" w:rsidRDefault="00101E9F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88" w:type="dxa"/>
          </w:tcPr>
          <w:p w:rsidR="00101E9F" w:rsidRPr="009B47A2" w:rsidRDefault="00101E9F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101E9F" w:rsidRPr="00D6677B" w:rsidTr="00454A51">
        <w:tc>
          <w:tcPr>
            <w:tcW w:w="918" w:type="dxa"/>
          </w:tcPr>
          <w:p w:rsidR="00101E9F" w:rsidRPr="00D6677B" w:rsidRDefault="00101E9F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101E9F" w:rsidRPr="009F4307" w:rsidRDefault="00101E9F" w:rsidP="00101E9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23.10.2020 </w:t>
            </w:r>
          </w:p>
        </w:tc>
        <w:tc>
          <w:tcPr>
            <w:tcW w:w="2880" w:type="dxa"/>
          </w:tcPr>
          <w:p w:rsidR="00101E9F" w:rsidRPr="009F4307" w:rsidRDefault="00101E9F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erkese per informacion lidhur me </w:t>
            </w:r>
            <w:r w:rsidRPr="00101E9F">
              <w:rPr>
                <w:rFonts w:ascii="Times New Roman" w:hAnsi="Times New Roman"/>
                <w:sz w:val="24"/>
                <w:szCs w:val="24"/>
                <w:lang w:val="sq-AL"/>
              </w:rPr>
              <w:t>persona me aftësi të kufizuar janë të punësuar aktualisht pranë MIE</w:t>
            </w:r>
            <w:r w:rsidR="00AD108C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1620" w:type="dxa"/>
          </w:tcPr>
          <w:p w:rsidR="00101E9F" w:rsidRPr="009F4307" w:rsidRDefault="00101E9F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01E9F">
              <w:rPr>
                <w:rFonts w:ascii="Times New Roman" w:hAnsi="Times New Roman"/>
                <w:sz w:val="24"/>
                <w:szCs w:val="24"/>
                <w:lang w:val="sq-AL"/>
              </w:rPr>
              <w:t>29.10.2020</w:t>
            </w:r>
          </w:p>
        </w:tc>
        <w:tc>
          <w:tcPr>
            <w:tcW w:w="1530" w:type="dxa"/>
          </w:tcPr>
          <w:p w:rsidR="00101E9F" w:rsidRPr="00304716" w:rsidRDefault="00101E9F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101E9F" w:rsidRPr="00922019" w:rsidRDefault="00101E9F" w:rsidP="00AF0018">
            <w:pP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FF65E8" w:rsidRPr="00D6677B" w:rsidTr="00454A51">
        <w:tc>
          <w:tcPr>
            <w:tcW w:w="918" w:type="dxa"/>
          </w:tcPr>
          <w:p w:rsidR="00FF65E8" w:rsidRPr="00D6677B" w:rsidRDefault="00FF65E8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0.0</w:t>
            </w:r>
          </w:p>
        </w:tc>
        <w:tc>
          <w:tcPr>
            <w:tcW w:w="1440" w:type="dxa"/>
          </w:tcPr>
          <w:p w:rsidR="00FF65E8" w:rsidRPr="00141148" w:rsidRDefault="00FF65E8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3.10.2020</w:t>
            </w:r>
          </w:p>
        </w:tc>
        <w:tc>
          <w:tcPr>
            <w:tcW w:w="2880" w:type="dxa"/>
          </w:tcPr>
          <w:p w:rsidR="00FF65E8" w:rsidRPr="00141148" w:rsidRDefault="00FF65E8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erkese per informacion lidhur me </w:t>
            </w:r>
            <w:r w:rsidRPr="00FF65E8">
              <w:rPr>
                <w:rFonts w:ascii="Times New Roman" w:hAnsi="Times New Roman"/>
                <w:sz w:val="24"/>
                <w:szCs w:val="24"/>
                <w:lang w:val="sq-AL"/>
              </w:rPr>
              <w:t>zinxhiri i prodhimit dhe i shitjes së kromit në Shqipëri</w:t>
            </w:r>
            <w:r w:rsidR="00AD108C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1620" w:type="dxa"/>
          </w:tcPr>
          <w:p w:rsidR="00FF65E8" w:rsidRPr="00141148" w:rsidRDefault="00FF65E8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65E8">
              <w:rPr>
                <w:rFonts w:ascii="Times New Roman" w:hAnsi="Times New Roman"/>
                <w:sz w:val="24"/>
                <w:szCs w:val="24"/>
                <w:lang w:val="sq-AL"/>
              </w:rPr>
              <w:t>29.10.2020</w:t>
            </w:r>
          </w:p>
        </w:tc>
        <w:tc>
          <w:tcPr>
            <w:tcW w:w="1530" w:type="dxa"/>
          </w:tcPr>
          <w:p w:rsidR="00FF65E8" w:rsidRPr="00304716" w:rsidRDefault="00FF65E8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FF65E8" w:rsidRPr="00922019" w:rsidRDefault="00FF65E8" w:rsidP="00AF0018">
            <w:pP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BC784D" w:rsidRPr="00D6677B" w:rsidTr="00454A51">
        <w:tc>
          <w:tcPr>
            <w:tcW w:w="918" w:type="dxa"/>
          </w:tcPr>
          <w:p w:rsidR="00BC784D" w:rsidRPr="00D6677B" w:rsidRDefault="00BC784D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BC784D" w:rsidRDefault="00BC784D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37B34">
              <w:rPr>
                <w:rFonts w:ascii="Times New Roman" w:hAnsi="Times New Roman"/>
                <w:sz w:val="24"/>
                <w:szCs w:val="24"/>
                <w:lang w:val="sq-AL"/>
              </w:rPr>
              <w:t>23.10.2020</w:t>
            </w:r>
          </w:p>
        </w:tc>
        <w:tc>
          <w:tcPr>
            <w:tcW w:w="2880" w:type="dxa"/>
          </w:tcPr>
          <w:p w:rsidR="00BC784D" w:rsidRDefault="00BC784D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C784D">
              <w:rPr>
                <w:rFonts w:ascii="Times New Roman" w:hAnsi="Times New Roman"/>
                <w:sz w:val="24"/>
                <w:szCs w:val="24"/>
                <w:lang w:val="sq-AL"/>
              </w:rPr>
              <w:t>Kerkohet  informacion lidhur me projektin e rruges Korçe-Kolonje</w:t>
            </w:r>
            <w:r w:rsidR="00AD108C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1620" w:type="dxa"/>
          </w:tcPr>
          <w:p w:rsidR="00BC784D" w:rsidRPr="004F45A8" w:rsidRDefault="00BC784D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9.10.2020</w:t>
            </w:r>
          </w:p>
        </w:tc>
        <w:tc>
          <w:tcPr>
            <w:tcW w:w="1530" w:type="dxa"/>
          </w:tcPr>
          <w:p w:rsidR="00BC784D" w:rsidRPr="00304716" w:rsidRDefault="00BC784D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BC784D" w:rsidRPr="00922019" w:rsidRDefault="00BC784D" w:rsidP="00AF0018">
            <w:pP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BC784D" w:rsidRPr="00D6677B" w:rsidTr="00454A51">
        <w:tc>
          <w:tcPr>
            <w:tcW w:w="918" w:type="dxa"/>
          </w:tcPr>
          <w:p w:rsidR="00BC784D" w:rsidRPr="00D6677B" w:rsidRDefault="00BC784D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BC784D" w:rsidRPr="003D1EBA" w:rsidRDefault="00BC784D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6.10.2020</w:t>
            </w:r>
          </w:p>
        </w:tc>
        <w:tc>
          <w:tcPr>
            <w:tcW w:w="2880" w:type="dxa"/>
          </w:tcPr>
          <w:p w:rsidR="00BC784D" w:rsidRPr="003D1EBA" w:rsidRDefault="00EB4376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erkese per informacion lidhur me </w:t>
            </w:r>
            <w:r w:rsidRPr="00EB4376">
              <w:rPr>
                <w:rFonts w:ascii="Times New Roman" w:hAnsi="Times New Roman"/>
                <w:sz w:val="24"/>
                <w:szCs w:val="24"/>
                <w:lang w:val="sq-AL"/>
              </w:rPr>
              <w:t>guroret si në zonën e Krujës dhe Urës Vajgurore</w:t>
            </w:r>
            <w:r w:rsidR="00AD108C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1620" w:type="dxa"/>
          </w:tcPr>
          <w:p w:rsidR="00BC784D" w:rsidRPr="003D1EBA" w:rsidRDefault="00BC784D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</w:tcPr>
          <w:p w:rsidR="00BC784D" w:rsidRPr="003D1EBA" w:rsidRDefault="00BC784D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88" w:type="dxa"/>
          </w:tcPr>
          <w:p w:rsidR="00BC784D" w:rsidRPr="003D1EBA" w:rsidRDefault="00BC784D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EB4376" w:rsidRPr="00D6677B" w:rsidTr="00454A51">
        <w:tc>
          <w:tcPr>
            <w:tcW w:w="918" w:type="dxa"/>
          </w:tcPr>
          <w:p w:rsidR="00EB4376" w:rsidRPr="00D6677B" w:rsidRDefault="00EB4376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EB4376" w:rsidRPr="00B2702C" w:rsidRDefault="00EB4376" w:rsidP="00EB4376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26.10.2020 </w:t>
            </w:r>
          </w:p>
        </w:tc>
        <w:tc>
          <w:tcPr>
            <w:tcW w:w="2880" w:type="dxa"/>
          </w:tcPr>
          <w:p w:rsidR="00EB4376" w:rsidRPr="00B2702C" w:rsidRDefault="00EB4376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 per n</w:t>
            </w:r>
            <w:r w:rsidRPr="00EB4376">
              <w:rPr>
                <w:rFonts w:ascii="Times New Roman" w:hAnsi="Times New Roman"/>
                <w:sz w:val="24"/>
                <w:szCs w:val="24"/>
                <w:lang w:val="sq-AL"/>
              </w:rPr>
              <w:t>je kopje te projektit "Sistemet e Furnizimit me Uje dhe Kanalizimeve ne Bashkine Himare dhe fshatrat e saj bregdetare</w:t>
            </w:r>
            <w:r w:rsidR="00AD108C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1620" w:type="dxa"/>
          </w:tcPr>
          <w:p w:rsidR="00EB4376" w:rsidRPr="00B2702C" w:rsidRDefault="00EB4376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B4376">
              <w:rPr>
                <w:rFonts w:ascii="Times New Roman" w:hAnsi="Times New Roman"/>
                <w:sz w:val="24"/>
                <w:szCs w:val="24"/>
                <w:lang w:val="sq-AL"/>
              </w:rPr>
              <w:t>29.10.2020</w:t>
            </w:r>
          </w:p>
        </w:tc>
        <w:tc>
          <w:tcPr>
            <w:tcW w:w="1530" w:type="dxa"/>
          </w:tcPr>
          <w:p w:rsidR="00EB4376" w:rsidRPr="00304716" w:rsidRDefault="00EB4376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EB4376" w:rsidRPr="00922019" w:rsidRDefault="00EB4376" w:rsidP="00AF0018">
            <w:pP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196DC2" w:rsidRPr="00D6677B" w:rsidTr="00454A51">
        <w:tc>
          <w:tcPr>
            <w:tcW w:w="918" w:type="dxa"/>
          </w:tcPr>
          <w:p w:rsidR="00196DC2" w:rsidRPr="00D6677B" w:rsidRDefault="00196DC2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196DC2" w:rsidRPr="00624D0B" w:rsidRDefault="00196DC2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24D0B">
              <w:rPr>
                <w:rFonts w:ascii="Times New Roman" w:hAnsi="Times New Roman"/>
                <w:sz w:val="24"/>
                <w:szCs w:val="24"/>
                <w:lang w:val="sq-AL"/>
              </w:rPr>
              <w:t>30.10.2020</w:t>
            </w:r>
          </w:p>
        </w:tc>
        <w:tc>
          <w:tcPr>
            <w:tcW w:w="2880" w:type="dxa"/>
          </w:tcPr>
          <w:p w:rsidR="00196DC2" w:rsidRPr="00624D0B" w:rsidRDefault="00196DC2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 per informacion lidhur me ferrokromin FeCr</w:t>
            </w:r>
            <w:r w:rsidR="00AD108C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1620" w:type="dxa"/>
          </w:tcPr>
          <w:p w:rsidR="00196DC2" w:rsidRPr="00624D0B" w:rsidRDefault="00196DC2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96DC2">
              <w:rPr>
                <w:rFonts w:ascii="Times New Roman" w:hAnsi="Times New Roman"/>
                <w:sz w:val="24"/>
                <w:szCs w:val="24"/>
                <w:lang w:val="sq-AL"/>
              </w:rPr>
              <w:t>11.11.2020</w:t>
            </w:r>
          </w:p>
        </w:tc>
        <w:tc>
          <w:tcPr>
            <w:tcW w:w="1530" w:type="dxa"/>
          </w:tcPr>
          <w:p w:rsidR="00196DC2" w:rsidRPr="00304716" w:rsidRDefault="00196DC2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196DC2" w:rsidRPr="00922019" w:rsidRDefault="00196DC2" w:rsidP="00AF0018">
            <w:pP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196DC2" w:rsidRPr="00D6677B" w:rsidTr="008C4144">
        <w:trPr>
          <w:trHeight w:val="1122"/>
        </w:trPr>
        <w:tc>
          <w:tcPr>
            <w:tcW w:w="918" w:type="dxa"/>
          </w:tcPr>
          <w:p w:rsidR="00196DC2" w:rsidRPr="00D6677B" w:rsidRDefault="00196DC2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196DC2" w:rsidRPr="004477E4" w:rsidRDefault="002B4656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2.11.2020</w:t>
            </w:r>
          </w:p>
        </w:tc>
        <w:tc>
          <w:tcPr>
            <w:tcW w:w="2880" w:type="dxa"/>
          </w:tcPr>
          <w:p w:rsidR="00196DC2" w:rsidRPr="004477E4" w:rsidRDefault="002B4656" w:rsidP="002B4656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ërkesë për</w:t>
            </w:r>
            <w:r w:rsidRPr="001273D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lidhur me aplikimet fakt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ke në emër te shoqërisë</w:t>
            </w:r>
            <w:r w:rsidRPr="001273D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AlphaSolar Partners</w:t>
            </w:r>
            <w:r w:rsidR="00AD108C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1620" w:type="dxa"/>
          </w:tcPr>
          <w:p w:rsidR="00196DC2" w:rsidRPr="004477E4" w:rsidRDefault="002B4656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1.11.2020</w:t>
            </w:r>
          </w:p>
        </w:tc>
        <w:tc>
          <w:tcPr>
            <w:tcW w:w="1530" w:type="dxa"/>
          </w:tcPr>
          <w:p w:rsidR="00196DC2" w:rsidRPr="004477E4" w:rsidRDefault="002B4656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196DC2" w:rsidRPr="004477E4" w:rsidRDefault="002B4656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196DC2" w:rsidRPr="00D6677B" w:rsidTr="002B4656">
        <w:trPr>
          <w:trHeight w:val="1124"/>
        </w:trPr>
        <w:tc>
          <w:tcPr>
            <w:tcW w:w="918" w:type="dxa"/>
          </w:tcPr>
          <w:p w:rsidR="00196DC2" w:rsidRPr="00D6677B" w:rsidRDefault="00196DC2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196DC2" w:rsidRPr="00F217BE" w:rsidRDefault="002B4656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2.11.2020</w:t>
            </w:r>
          </w:p>
        </w:tc>
        <w:tc>
          <w:tcPr>
            <w:tcW w:w="2880" w:type="dxa"/>
          </w:tcPr>
          <w:p w:rsidR="002B4656" w:rsidRPr="00615BCC" w:rsidRDefault="002B4656" w:rsidP="002B4656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</w:t>
            </w:r>
            <w:r w:rsidRPr="00615BC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rkese per informacion ne lidhje me </w:t>
            </w:r>
          </w:p>
          <w:p w:rsidR="00196DC2" w:rsidRPr="00F217BE" w:rsidRDefault="002B4656" w:rsidP="002B4656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15BCC">
              <w:rPr>
                <w:rFonts w:ascii="Times New Roman" w:hAnsi="Times New Roman"/>
                <w:sz w:val="24"/>
                <w:szCs w:val="24"/>
                <w:lang w:val="sq-AL"/>
              </w:rPr>
              <w:t>me realizimin e objektivave, te përcaktuara ne  "Planin Kombetar te Veprimit per Integrimin e Romeve dhe Egiiptianeve ne Republiken e</w:t>
            </w:r>
            <w:r>
              <w:t xml:space="preserve"> </w:t>
            </w:r>
            <w:r w:rsidRPr="00615BCC">
              <w:rPr>
                <w:rFonts w:ascii="Times New Roman" w:hAnsi="Times New Roman"/>
                <w:sz w:val="24"/>
                <w:szCs w:val="24"/>
                <w:lang w:val="sq-AL"/>
              </w:rPr>
              <w:t>e Shqiperise, 2016 - 2020</w:t>
            </w:r>
          </w:p>
        </w:tc>
        <w:tc>
          <w:tcPr>
            <w:tcW w:w="1620" w:type="dxa"/>
          </w:tcPr>
          <w:p w:rsidR="00196DC2" w:rsidRPr="00F217BE" w:rsidRDefault="002B4656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6.11.2020</w:t>
            </w:r>
          </w:p>
        </w:tc>
        <w:tc>
          <w:tcPr>
            <w:tcW w:w="1530" w:type="dxa"/>
          </w:tcPr>
          <w:p w:rsidR="00196DC2" w:rsidRPr="00F217BE" w:rsidRDefault="002B4656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196DC2" w:rsidRPr="00F217BE" w:rsidRDefault="002B4656" w:rsidP="00AF001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196DC2" w:rsidRPr="00D6677B" w:rsidTr="002B4656">
        <w:trPr>
          <w:trHeight w:val="700"/>
        </w:trPr>
        <w:tc>
          <w:tcPr>
            <w:tcW w:w="918" w:type="dxa"/>
          </w:tcPr>
          <w:p w:rsidR="00196DC2" w:rsidRPr="00D6677B" w:rsidRDefault="00196DC2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196DC2" w:rsidRPr="0090126C" w:rsidRDefault="002B465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6.11.2020</w:t>
            </w:r>
          </w:p>
        </w:tc>
        <w:tc>
          <w:tcPr>
            <w:tcW w:w="2880" w:type="dxa"/>
          </w:tcPr>
          <w:p w:rsidR="002B4656" w:rsidRDefault="002B4656" w:rsidP="002B4656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ërkesë për informacion lidhur me </w:t>
            </w:r>
          </w:p>
          <w:p w:rsidR="002B4656" w:rsidRDefault="002B4656" w:rsidP="002B4656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E4C77">
              <w:rPr>
                <w:rFonts w:ascii="Times New Roman" w:hAnsi="Times New Roman"/>
                <w:sz w:val="24"/>
                <w:szCs w:val="24"/>
                <w:lang w:val="sq-AL"/>
              </w:rPr>
              <w:t>ndërtim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n e</w:t>
            </w:r>
            <w:r w:rsidRPr="005E4C7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njës së  interkonjeksionit 4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00 kilovoltshe Elbasan-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Manastir.</w:t>
            </w:r>
          </w:p>
          <w:p w:rsidR="002B4656" w:rsidRDefault="002B4656" w:rsidP="002B4656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196DC2" w:rsidRPr="0090126C" w:rsidRDefault="00196DC2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</w:tcPr>
          <w:p w:rsidR="00196DC2" w:rsidRPr="0090126C" w:rsidRDefault="002B4656" w:rsidP="003C107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11.11.2020</w:t>
            </w:r>
          </w:p>
        </w:tc>
        <w:tc>
          <w:tcPr>
            <w:tcW w:w="1530" w:type="dxa"/>
          </w:tcPr>
          <w:p w:rsidR="00196DC2" w:rsidRPr="00E667A9" w:rsidRDefault="002B4656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196DC2" w:rsidRPr="002B52F0" w:rsidRDefault="002B4656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196DC2" w:rsidRPr="00D6677B" w:rsidTr="002B4656">
        <w:trPr>
          <w:trHeight w:val="980"/>
        </w:trPr>
        <w:tc>
          <w:tcPr>
            <w:tcW w:w="918" w:type="dxa"/>
          </w:tcPr>
          <w:p w:rsidR="00196DC2" w:rsidRPr="00D6677B" w:rsidRDefault="00196DC2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196DC2" w:rsidRPr="00083FE7" w:rsidRDefault="002B465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6.11.2020</w:t>
            </w:r>
          </w:p>
        </w:tc>
        <w:tc>
          <w:tcPr>
            <w:tcW w:w="2880" w:type="dxa"/>
          </w:tcPr>
          <w:p w:rsidR="002B4656" w:rsidRDefault="002B4656" w:rsidP="002B4656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8598D">
              <w:rPr>
                <w:rFonts w:ascii="Times New Roman" w:hAnsi="Times New Roman"/>
                <w:sz w:val="24"/>
                <w:szCs w:val="24"/>
                <w:lang w:val="sq-AL"/>
              </w:rPr>
              <w:t>Kerkon te informohet lidhur me</w:t>
            </w:r>
            <w:r w:rsidRPr="005E4C7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ktivite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n</w:t>
            </w:r>
            <w:r w:rsidRPr="005E4C7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inerar në Pogradec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  <w:p w:rsidR="00196DC2" w:rsidRPr="00083FE7" w:rsidRDefault="00196DC2" w:rsidP="00BD6C7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</w:tcPr>
          <w:p w:rsidR="00196DC2" w:rsidRPr="00083FE7" w:rsidRDefault="002B465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0.11.2020</w:t>
            </w:r>
          </w:p>
        </w:tc>
        <w:tc>
          <w:tcPr>
            <w:tcW w:w="1530" w:type="dxa"/>
          </w:tcPr>
          <w:p w:rsidR="00196DC2" w:rsidRPr="00E667A9" w:rsidRDefault="002B4656" w:rsidP="002B4656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196DC2" w:rsidRPr="002B52F0" w:rsidRDefault="002B465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196DC2" w:rsidRPr="005109ED" w:rsidTr="002B4656">
        <w:trPr>
          <w:trHeight w:val="852"/>
        </w:trPr>
        <w:tc>
          <w:tcPr>
            <w:tcW w:w="918" w:type="dxa"/>
          </w:tcPr>
          <w:p w:rsidR="00196DC2" w:rsidRPr="00D6677B" w:rsidRDefault="00196DC2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196DC2" w:rsidRPr="00240F45" w:rsidRDefault="002B465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1.11.2020</w:t>
            </w:r>
          </w:p>
        </w:tc>
        <w:tc>
          <w:tcPr>
            <w:tcW w:w="2880" w:type="dxa"/>
          </w:tcPr>
          <w:p w:rsidR="00196DC2" w:rsidRPr="00240F45" w:rsidRDefault="002B4656" w:rsidP="00DF204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8598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erkon te informohet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 kontratën e</w:t>
            </w:r>
            <w:r w:rsidRPr="007948E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ncesionit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“</w:t>
            </w:r>
            <w:r w:rsidRPr="007948E4">
              <w:rPr>
                <w:rFonts w:ascii="Times New Roman" w:hAnsi="Times New Roman"/>
                <w:sz w:val="24"/>
                <w:szCs w:val="24"/>
                <w:lang w:val="sq-AL"/>
              </w:rPr>
              <w:t>Për Ndërtimin, Shfrytëzimin dhe Administrimin e Hidrocentralit BORIE-LURE 1 dhe 2, me kapacitet prodhues 1800M</w:t>
            </w:r>
            <w:r w:rsidR="00327695">
              <w:rPr>
                <w:rFonts w:ascii="Times New Roman" w:hAnsi="Times New Roman"/>
                <w:sz w:val="24"/>
                <w:szCs w:val="24"/>
                <w:lang w:val="sq-AL"/>
              </w:rPr>
              <w:t>W.</w:t>
            </w:r>
          </w:p>
        </w:tc>
        <w:tc>
          <w:tcPr>
            <w:tcW w:w="1620" w:type="dxa"/>
          </w:tcPr>
          <w:p w:rsidR="00196DC2" w:rsidRPr="00240F45" w:rsidRDefault="002B465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8.11.2020</w:t>
            </w:r>
          </w:p>
        </w:tc>
        <w:tc>
          <w:tcPr>
            <w:tcW w:w="1530" w:type="dxa"/>
          </w:tcPr>
          <w:p w:rsidR="00196DC2" w:rsidRPr="00E667A9" w:rsidRDefault="002B465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196DC2" w:rsidRPr="002B52F0" w:rsidRDefault="002B465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196DC2" w:rsidRPr="00D6677B" w:rsidTr="002B4656">
        <w:trPr>
          <w:trHeight w:val="822"/>
        </w:trPr>
        <w:tc>
          <w:tcPr>
            <w:tcW w:w="918" w:type="dxa"/>
          </w:tcPr>
          <w:p w:rsidR="00196DC2" w:rsidRPr="00D6677B" w:rsidRDefault="00196DC2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196DC2" w:rsidRPr="00677DCF" w:rsidRDefault="002B465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.11.2020</w:t>
            </w:r>
          </w:p>
        </w:tc>
        <w:tc>
          <w:tcPr>
            <w:tcW w:w="2880" w:type="dxa"/>
          </w:tcPr>
          <w:p w:rsidR="00327695" w:rsidRDefault="00327695" w:rsidP="003276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8598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erkon te informohet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 te rritur</w:t>
            </w:r>
            <w:r w:rsidRPr="00036A4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iket e licenses</w:t>
            </w:r>
            <w:r w:rsidR="00AD108C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  <w:r w:rsidRPr="00036A4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:rsidR="00196DC2" w:rsidRPr="00677DCF" w:rsidRDefault="00196DC2" w:rsidP="00DF204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</w:tcPr>
          <w:p w:rsidR="00196DC2" w:rsidRPr="00677DCF" w:rsidRDefault="002B465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6.11.2020</w:t>
            </w:r>
          </w:p>
        </w:tc>
        <w:tc>
          <w:tcPr>
            <w:tcW w:w="1530" w:type="dxa"/>
          </w:tcPr>
          <w:p w:rsidR="00196DC2" w:rsidRPr="00E667A9" w:rsidRDefault="002B465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196DC2" w:rsidRPr="002B52F0" w:rsidRDefault="002B465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196DC2" w:rsidRPr="00D6677B" w:rsidTr="002B4656">
        <w:trPr>
          <w:trHeight w:val="725"/>
        </w:trPr>
        <w:tc>
          <w:tcPr>
            <w:tcW w:w="918" w:type="dxa"/>
          </w:tcPr>
          <w:p w:rsidR="00196DC2" w:rsidRPr="00D6677B" w:rsidRDefault="00196DC2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196DC2" w:rsidRPr="00BF3BC6" w:rsidRDefault="002B465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9.11.2020</w:t>
            </w:r>
          </w:p>
        </w:tc>
        <w:tc>
          <w:tcPr>
            <w:tcW w:w="2880" w:type="dxa"/>
          </w:tcPr>
          <w:p w:rsidR="00327695" w:rsidRDefault="00327695" w:rsidP="003276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8598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erkon te informohet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er </w:t>
            </w:r>
            <w:r w:rsidRPr="005D608D">
              <w:rPr>
                <w:rFonts w:ascii="Times New Roman" w:hAnsi="Times New Roman"/>
                <w:sz w:val="24"/>
                <w:szCs w:val="24"/>
                <w:lang w:val="sq-AL"/>
              </w:rPr>
              <w:t>monitori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n</w:t>
            </w:r>
            <w:r w:rsidRPr="005D608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e analizave te ujrave të liqenit të Ohrit.</w:t>
            </w:r>
          </w:p>
          <w:p w:rsidR="00196DC2" w:rsidRPr="006F0F25" w:rsidRDefault="00196DC2" w:rsidP="00DF204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</w:tcPr>
          <w:p w:rsidR="00196DC2" w:rsidRPr="00BF3BC6" w:rsidRDefault="002B465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4.11.2020</w:t>
            </w:r>
          </w:p>
        </w:tc>
        <w:tc>
          <w:tcPr>
            <w:tcW w:w="1530" w:type="dxa"/>
          </w:tcPr>
          <w:p w:rsidR="00196DC2" w:rsidRPr="00E667A9" w:rsidRDefault="002B465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196DC2" w:rsidRPr="002B52F0" w:rsidRDefault="002B465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196DC2" w:rsidRPr="00D6677B" w:rsidTr="002B4656">
        <w:trPr>
          <w:trHeight w:val="976"/>
        </w:trPr>
        <w:tc>
          <w:tcPr>
            <w:tcW w:w="918" w:type="dxa"/>
          </w:tcPr>
          <w:p w:rsidR="00196DC2" w:rsidRPr="00D6677B" w:rsidRDefault="00196DC2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196DC2" w:rsidRPr="000E184B" w:rsidRDefault="002B465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6.11.2020</w:t>
            </w:r>
          </w:p>
        </w:tc>
        <w:tc>
          <w:tcPr>
            <w:tcW w:w="2880" w:type="dxa"/>
          </w:tcPr>
          <w:p w:rsidR="00327695" w:rsidRDefault="00327695" w:rsidP="003276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8598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erkon te informohet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</w:p>
          <w:p w:rsidR="00327695" w:rsidRDefault="00327695" w:rsidP="003276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A63E3">
              <w:rPr>
                <w:rFonts w:ascii="Times New Roman" w:hAnsi="Times New Roman"/>
                <w:sz w:val="24"/>
                <w:szCs w:val="24"/>
                <w:lang w:val="sq-AL"/>
              </w:rPr>
              <w:t>distanca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Pr="009A63E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që kompanitë e  naftës duhet të ruajnë mes puseve të hapura për nxjerrjen e naftës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dhe gazit.</w:t>
            </w:r>
          </w:p>
          <w:p w:rsidR="00196DC2" w:rsidRPr="000E184B" w:rsidRDefault="00196DC2" w:rsidP="00DF204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</w:tcPr>
          <w:p w:rsidR="00196DC2" w:rsidRPr="000E184B" w:rsidRDefault="002B465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2.12.2020</w:t>
            </w:r>
          </w:p>
        </w:tc>
        <w:tc>
          <w:tcPr>
            <w:tcW w:w="1530" w:type="dxa"/>
          </w:tcPr>
          <w:p w:rsidR="00196DC2" w:rsidRPr="00E667A9" w:rsidRDefault="002B4656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196DC2" w:rsidRPr="002B52F0" w:rsidRDefault="002B4656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196DC2" w:rsidRPr="00D6677B" w:rsidTr="002B4656">
        <w:trPr>
          <w:trHeight w:val="564"/>
        </w:trPr>
        <w:tc>
          <w:tcPr>
            <w:tcW w:w="918" w:type="dxa"/>
          </w:tcPr>
          <w:p w:rsidR="00196DC2" w:rsidRPr="00D6677B" w:rsidRDefault="00196DC2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196DC2" w:rsidRPr="00CC0EA1" w:rsidRDefault="002B465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7.11.2020</w:t>
            </w:r>
          </w:p>
        </w:tc>
        <w:tc>
          <w:tcPr>
            <w:tcW w:w="2880" w:type="dxa"/>
          </w:tcPr>
          <w:p w:rsidR="00196DC2" w:rsidRPr="00CC0EA1" w:rsidRDefault="00327695" w:rsidP="00DF204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 per dokumentacion per kontratën e</w:t>
            </w:r>
            <w:r w:rsidRPr="00A457C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ënshkruar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me  Kompanin</w:t>
            </w:r>
            <w:r w:rsidRPr="00A457C2">
              <w:rPr>
                <w:rFonts w:ascii="Times New Roman" w:hAnsi="Times New Roman"/>
                <w:sz w:val="24"/>
                <w:szCs w:val="24"/>
                <w:lang w:val="sq-AL"/>
              </w:rPr>
              <w:t>ë Voltalia, fituese e konkursit për Parkun Photovoltaik të Karavastasë (140 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W</w:t>
            </w:r>
            <w:r w:rsidRPr="00A457C2">
              <w:rPr>
                <w:rFonts w:ascii="Times New Roman" w:hAnsi="Times New Roman"/>
                <w:sz w:val="24"/>
                <w:szCs w:val="24"/>
                <w:lang w:val="sq-AL"/>
              </w:rPr>
              <w:t>).</w:t>
            </w:r>
          </w:p>
        </w:tc>
        <w:tc>
          <w:tcPr>
            <w:tcW w:w="1620" w:type="dxa"/>
          </w:tcPr>
          <w:p w:rsidR="00196DC2" w:rsidRPr="00CC0EA1" w:rsidRDefault="002B465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2.12.2020</w:t>
            </w:r>
          </w:p>
        </w:tc>
        <w:tc>
          <w:tcPr>
            <w:tcW w:w="1530" w:type="dxa"/>
          </w:tcPr>
          <w:p w:rsidR="00196DC2" w:rsidRPr="00E667A9" w:rsidRDefault="002B4656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196DC2" w:rsidRPr="002B52F0" w:rsidRDefault="002B4656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196DC2" w:rsidRPr="00D6677B" w:rsidTr="00454A51">
        <w:tc>
          <w:tcPr>
            <w:tcW w:w="918" w:type="dxa"/>
          </w:tcPr>
          <w:p w:rsidR="00196DC2" w:rsidRPr="00D6677B" w:rsidRDefault="00196DC2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196DC2" w:rsidRPr="00312021" w:rsidRDefault="00AD108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2.12.2020</w:t>
            </w:r>
          </w:p>
        </w:tc>
        <w:tc>
          <w:tcPr>
            <w:tcW w:w="2880" w:type="dxa"/>
          </w:tcPr>
          <w:p w:rsidR="00196DC2" w:rsidRPr="00312021" w:rsidRDefault="00AD108C" w:rsidP="0096422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erkese per info per </w:t>
            </w:r>
            <w:r w:rsidRPr="00E9386A">
              <w:rPr>
                <w:rFonts w:ascii="Times New Roman" w:hAnsi="Times New Roman"/>
                <w:sz w:val="24"/>
                <w:szCs w:val="24"/>
                <w:lang w:val="sq-AL"/>
              </w:rPr>
              <w:t>kontratën shtesë të koncesionit për ndërtimin e hidrocentraleve “Sekë” dhe “Zais”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1620" w:type="dxa"/>
          </w:tcPr>
          <w:p w:rsidR="00196DC2" w:rsidRPr="00312021" w:rsidRDefault="00196DC2" w:rsidP="00F2620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</w:tcPr>
          <w:p w:rsidR="00196DC2" w:rsidRPr="00E667A9" w:rsidRDefault="00196DC2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88" w:type="dxa"/>
          </w:tcPr>
          <w:p w:rsidR="00196DC2" w:rsidRPr="002B52F0" w:rsidRDefault="00196DC2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196DC2" w:rsidRPr="00D6677B" w:rsidTr="00196DC2">
        <w:trPr>
          <w:trHeight w:val="413"/>
        </w:trPr>
        <w:tc>
          <w:tcPr>
            <w:tcW w:w="918" w:type="dxa"/>
          </w:tcPr>
          <w:p w:rsidR="00196DC2" w:rsidRPr="00D6677B" w:rsidRDefault="00196DC2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196DC2" w:rsidRPr="00F2620A" w:rsidRDefault="00AD108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2.12.2020</w:t>
            </w:r>
          </w:p>
        </w:tc>
        <w:tc>
          <w:tcPr>
            <w:tcW w:w="2880" w:type="dxa"/>
          </w:tcPr>
          <w:p w:rsidR="00AD108C" w:rsidRDefault="00AD108C" w:rsidP="00AD108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erkon te informohet per </w:t>
            </w:r>
            <w:r w:rsidRPr="00DF1100">
              <w:rPr>
                <w:rFonts w:ascii="Times New Roman" w:hAnsi="Times New Roman"/>
                <w:sz w:val="24"/>
                <w:szCs w:val="24"/>
                <w:lang w:val="sq-AL"/>
              </w:rPr>
              <w:t>Memorandum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n e Bashkëpunimit</w:t>
            </w:r>
            <w:r w:rsidRPr="00DF110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e kompaninë kineze Pacific per ndertimin e segmenteve </w:t>
            </w:r>
            <w:r w:rsidRPr="00DF1100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rrugore Thumanë – Pezë – Mullet dhe Pezë – Dushk. </w:t>
            </w:r>
          </w:p>
          <w:p w:rsidR="00AD108C" w:rsidRDefault="00AD108C" w:rsidP="00AD108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196DC2" w:rsidRPr="00F2620A" w:rsidRDefault="00196DC2" w:rsidP="00454A51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</w:tcPr>
          <w:p w:rsidR="00196DC2" w:rsidRPr="00F2620A" w:rsidRDefault="00AD108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16.12.2020</w:t>
            </w:r>
          </w:p>
        </w:tc>
        <w:tc>
          <w:tcPr>
            <w:tcW w:w="1530" w:type="dxa"/>
          </w:tcPr>
          <w:p w:rsidR="00196DC2" w:rsidRPr="00E667A9" w:rsidRDefault="002B465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196DC2" w:rsidRPr="002B52F0" w:rsidRDefault="00475A69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196DC2" w:rsidRPr="00D6677B" w:rsidTr="00454A51">
        <w:tc>
          <w:tcPr>
            <w:tcW w:w="918" w:type="dxa"/>
          </w:tcPr>
          <w:p w:rsidR="00196DC2" w:rsidRPr="00D6677B" w:rsidRDefault="00196DC2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196DC2" w:rsidRPr="00B05C94" w:rsidRDefault="00AD108C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2.12.2020</w:t>
            </w:r>
          </w:p>
        </w:tc>
        <w:tc>
          <w:tcPr>
            <w:tcW w:w="2880" w:type="dxa"/>
          </w:tcPr>
          <w:p w:rsidR="00AD108C" w:rsidRDefault="00AD108C" w:rsidP="00AD108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erkese </w:t>
            </w:r>
            <w:r w:rsidRPr="004A55B1">
              <w:rPr>
                <w:rFonts w:ascii="Times New Roman" w:hAnsi="Times New Roman"/>
                <w:sz w:val="24"/>
                <w:szCs w:val="24"/>
                <w:lang w:val="sq-AL"/>
              </w:rPr>
              <w:t>lidhur me p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ojektin e Statusit të Minatorit.</w:t>
            </w:r>
          </w:p>
          <w:p w:rsidR="00196DC2" w:rsidRPr="00B05C94" w:rsidRDefault="00196DC2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</w:tcPr>
          <w:p w:rsidR="00196DC2" w:rsidRPr="00B05C94" w:rsidRDefault="00AD108C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6.12.2020</w:t>
            </w:r>
          </w:p>
        </w:tc>
        <w:tc>
          <w:tcPr>
            <w:tcW w:w="1530" w:type="dxa"/>
          </w:tcPr>
          <w:p w:rsidR="00196DC2" w:rsidRPr="00E667A9" w:rsidRDefault="002B4656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196DC2" w:rsidRPr="002B52F0" w:rsidRDefault="00475A69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196DC2" w:rsidRPr="00D6677B" w:rsidTr="00454A51">
        <w:tc>
          <w:tcPr>
            <w:tcW w:w="918" w:type="dxa"/>
          </w:tcPr>
          <w:p w:rsidR="00196DC2" w:rsidRPr="00D6677B" w:rsidRDefault="00196DC2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196DC2" w:rsidRPr="00052F4C" w:rsidRDefault="00AD108C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9.12.2020</w:t>
            </w:r>
          </w:p>
        </w:tc>
        <w:tc>
          <w:tcPr>
            <w:tcW w:w="2880" w:type="dxa"/>
          </w:tcPr>
          <w:p w:rsidR="00196DC2" w:rsidRPr="00052F4C" w:rsidRDefault="00AD108C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 per informacion dhe dokumenaticon per rimbursim shpenzime varrimi.</w:t>
            </w:r>
          </w:p>
        </w:tc>
        <w:tc>
          <w:tcPr>
            <w:tcW w:w="1620" w:type="dxa"/>
          </w:tcPr>
          <w:p w:rsidR="00196DC2" w:rsidRPr="00052F4C" w:rsidRDefault="00AD108C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1.12.2020</w:t>
            </w:r>
          </w:p>
        </w:tc>
        <w:tc>
          <w:tcPr>
            <w:tcW w:w="1530" w:type="dxa"/>
          </w:tcPr>
          <w:p w:rsidR="00196DC2" w:rsidRPr="00E667A9" w:rsidRDefault="002B4656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196DC2" w:rsidRPr="002B52F0" w:rsidRDefault="00475A69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196DC2" w:rsidRPr="00D6677B" w:rsidTr="00454A51">
        <w:tc>
          <w:tcPr>
            <w:tcW w:w="918" w:type="dxa"/>
          </w:tcPr>
          <w:p w:rsidR="00196DC2" w:rsidRPr="00D6677B" w:rsidRDefault="00196DC2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196DC2" w:rsidRPr="00442EC6" w:rsidRDefault="00AD108C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.12.2020</w:t>
            </w:r>
          </w:p>
        </w:tc>
        <w:tc>
          <w:tcPr>
            <w:tcW w:w="2880" w:type="dxa"/>
          </w:tcPr>
          <w:p w:rsidR="00AD108C" w:rsidRDefault="00AD108C" w:rsidP="00AD108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01E9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isa pyetje lidhur me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aksidentet e shitesve</w:t>
            </w:r>
            <w:r w:rsidRPr="00D24F4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mbulante pe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gjate rrugeve kombetare ne vend.</w:t>
            </w:r>
          </w:p>
          <w:p w:rsidR="00196DC2" w:rsidRPr="00442EC6" w:rsidRDefault="00196DC2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</w:tcPr>
          <w:p w:rsidR="00196DC2" w:rsidRPr="00442EC6" w:rsidRDefault="00AD108C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.12.2020</w:t>
            </w:r>
          </w:p>
        </w:tc>
        <w:tc>
          <w:tcPr>
            <w:tcW w:w="1530" w:type="dxa"/>
          </w:tcPr>
          <w:p w:rsidR="00196DC2" w:rsidRPr="00E667A9" w:rsidRDefault="002B4656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196DC2" w:rsidRPr="002B52F0" w:rsidRDefault="00475A69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196DC2" w:rsidRPr="00D6677B" w:rsidTr="00454A51">
        <w:tc>
          <w:tcPr>
            <w:tcW w:w="918" w:type="dxa"/>
          </w:tcPr>
          <w:p w:rsidR="00196DC2" w:rsidRPr="00D6677B" w:rsidRDefault="00196DC2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196DC2" w:rsidRPr="00B679F5" w:rsidRDefault="00AD108C" w:rsidP="00CB558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.12.2020</w:t>
            </w:r>
          </w:p>
        </w:tc>
        <w:tc>
          <w:tcPr>
            <w:tcW w:w="2880" w:type="dxa"/>
          </w:tcPr>
          <w:p w:rsidR="00196DC2" w:rsidRPr="00B679F5" w:rsidRDefault="00AD108C" w:rsidP="00CB558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 per info që lidhet me rezervën e s</w:t>
            </w:r>
            <w:r w:rsidRPr="001F4E35">
              <w:rPr>
                <w:rFonts w:ascii="Times New Roman" w:hAnsi="Times New Roman"/>
                <w:sz w:val="24"/>
                <w:szCs w:val="24"/>
                <w:lang w:val="sq-AL"/>
              </w:rPr>
              <w:t>igurisë për shoqëritë aksionere dhe ato me përgjegjësi të kufizu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1620" w:type="dxa"/>
          </w:tcPr>
          <w:p w:rsidR="00196DC2" w:rsidRPr="00B679F5" w:rsidRDefault="00196DC2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</w:tcPr>
          <w:p w:rsidR="00196DC2" w:rsidRPr="00E667A9" w:rsidRDefault="00196DC2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88" w:type="dxa"/>
          </w:tcPr>
          <w:p w:rsidR="00196DC2" w:rsidRPr="002B52F0" w:rsidRDefault="00196DC2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196DC2" w:rsidRPr="00D6677B" w:rsidTr="00454A51">
        <w:tc>
          <w:tcPr>
            <w:tcW w:w="918" w:type="dxa"/>
          </w:tcPr>
          <w:p w:rsidR="00196DC2" w:rsidRPr="00D6677B" w:rsidRDefault="00196DC2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196DC2" w:rsidRPr="00B05C94" w:rsidRDefault="00AD108C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1.12.2020</w:t>
            </w:r>
          </w:p>
        </w:tc>
        <w:tc>
          <w:tcPr>
            <w:tcW w:w="2880" w:type="dxa"/>
          </w:tcPr>
          <w:p w:rsidR="00196DC2" w:rsidRPr="00B05C94" w:rsidRDefault="00AD108C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 per r</w:t>
            </w:r>
            <w:r w:rsidRPr="00FC7537">
              <w:rPr>
                <w:rFonts w:ascii="Times New Roman" w:hAnsi="Times New Roman"/>
                <w:sz w:val="24"/>
                <w:szCs w:val="24"/>
                <w:lang w:val="sq-AL"/>
              </w:rPr>
              <w:t>aportet periodike të monitorimit në Hecin e Qytezës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1620" w:type="dxa"/>
          </w:tcPr>
          <w:p w:rsidR="00196DC2" w:rsidRPr="00B05C94" w:rsidRDefault="00AD108C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4.12.2020</w:t>
            </w:r>
          </w:p>
        </w:tc>
        <w:tc>
          <w:tcPr>
            <w:tcW w:w="1530" w:type="dxa"/>
          </w:tcPr>
          <w:p w:rsidR="00196DC2" w:rsidRPr="00E667A9" w:rsidRDefault="002B4656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196DC2" w:rsidRPr="002B52F0" w:rsidRDefault="00475A69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  <w:tr w:rsidR="00196DC2" w:rsidRPr="00D6677B" w:rsidTr="00454A51">
        <w:tc>
          <w:tcPr>
            <w:tcW w:w="918" w:type="dxa"/>
          </w:tcPr>
          <w:p w:rsidR="00196DC2" w:rsidRPr="00D6677B" w:rsidRDefault="00196DC2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:rsidR="00196DC2" w:rsidRPr="00781C23" w:rsidRDefault="00AD108C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2.12.2020</w:t>
            </w:r>
          </w:p>
        </w:tc>
        <w:tc>
          <w:tcPr>
            <w:tcW w:w="2880" w:type="dxa"/>
          </w:tcPr>
          <w:p w:rsidR="00196DC2" w:rsidRPr="00781C23" w:rsidRDefault="00AD108C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 per dok per procedura martesore per personat qe jetojnë jashte</w:t>
            </w:r>
          </w:p>
        </w:tc>
        <w:tc>
          <w:tcPr>
            <w:tcW w:w="1620" w:type="dxa"/>
          </w:tcPr>
          <w:p w:rsidR="00196DC2" w:rsidRPr="00781C23" w:rsidRDefault="00AD108C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3.12.2020</w:t>
            </w:r>
          </w:p>
        </w:tc>
        <w:tc>
          <w:tcPr>
            <w:tcW w:w="1530" w:type="dxa"/>
          </w:tcPr>
          <w:p w:rsidR="00196DC2" w:rsidRPr="00781C23" w:rsidRDefault="002B4656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uar</w:t>
            </w:r>
          </w:p>
        </w:tc>
        <w:tc>
          <w:tcPr>
            <w:tcW w:w="1188" w:type="dxa"/>
          </w:tcPr>
          <w:p w:rsidR="00196DC2" w:rsidRPr="00781C23" w:rsidRDefault="00475A69" w:rsidP="00FC005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</w:p>
        </w:tc>
      </w:tr>
    </w:tbl>
    <w:p w:rsidR="00E16784" w:rsidRDefault="00E16784" w:rsidP="00A91474">
      <w:pPr>
        <w:spacing w:after="0" w:line="240" w:lineRule="auto"/>
        <w:rPr>
          <w:rFonts w:ascii="Times New Roman" w:hAnsi="Times New Roman"/>
          <w:i/>
          <w:sz w:val="24"/>
          <w:szCs w:val="24"/>
          <w:lang w:val="sq-AL"/>
        </w:rPr>
      </w:pPr>
    </w:p>
    <w:sectPr w:rsidR="00E16784" w:rsidSect="00906924">
      <w:headerReference w:type="default" r:id="rId9"/>
      <w:pgSz w:w="12240" w:h="15840"/>
      <w:pgMar w:top="1440" w:right="1440" w:bottom="1440" w:left="1440" w:header="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967" w:rsidRDefault="00681967" w:rsidP="0033745A">
      <w:pPr>
        <w:spacing w:after="0" w:line="240" w:lineRule="auto"/>
      </w:pPr>
      <w:r>
        <w:separator/>
      </w:r>
    </w:p>
  </w:endnote>
  <w:endnote w:type="continuationSeparator" w:id="0">
    <w:p w:rsidR="00681967" w:rsidRDefault="00681967" w:rsidP="0033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967" w:rsidRDefault="00681967" w:rsidP="0033745A">
      <w:pPr>
        <w:spacing w:after="0" w:line="240" w:lineRule="auto"/>
      </w:pPr>
      <w:r>
        <w:separator/>
      </w:r>
    </w:p>
  </w:footnote>
  <w:footnote w:type="continuationSeparator" w:id="0">
    <w:p w:rsidR="00681967" w:rsidRDefault="00681967" w:rsidP="0033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F99" w:rsidRDefault="00060F99" w:rsidP="005D52D2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C99"/>
    <w:multiLevelType w:val="hybridMultilevel"/>
    <w:tmpl w:val="80B2A9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91AE8"/>
    <w:multiLevelType w:val="hybridMultilevel"/>
    <w:tmpl w:val="AED0D8F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64F90"/>
    <w:multiLevelType w:val="hybridMultilevel"/>
    <w:tmpl w:val="AED0D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63BD0"/>
    <w:multiLevelType w:val="hybridMultilevel"/>
    <w:tmpl w:val="AED0D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426B"/>
    <w:rsid w:val="00000F58"/>
    <w:rsid w:val="0000288F"/>
    <w:rsid w:val="00003C3C"/>
    <w:rsid w:val="000120FA"/>
    <w:rsid w:val="000137FF"/>
    <w:rsid w:val="00021B97"/>
    <w:rsid w:val="00026761"/>
    <w:rsid w:val="0002684B"/>
    <w:rsid w:val="000268F3"/>
    <w:rsid w:val="0002697C"/>
    <w:rsid w:val="00027E31"/>
    <w:rsid w:val="0004323D"/>
    <w:rsid w:val="000524CF"/>
    <w:rsid w:val="00052EF1"/>
    <w:rsid w:val="0005458B"/>
    <w:rsid w:val="00060D16"/>
    <w:rsid w:val="00060F99"/>
    <w:rsid w:val="0007348B"/>
    <w:rsid w:val="0007727F"/>
    <w:rsid w:val="000820A7"/>
    <w:rsid w:val="000822A6"/>
    <w:rsid w:val="00083F73"/>
    <w:rsid w:val="00085A58"/>
    <w:rsid w:val="00094A18"/>
    <w:rsid w:val="000A167B"/>
    <w:rsid w:val="000A45CB"/>
    <w:rsid w:val="000A5E08"/>
    <w:rsid w:val="000B16F8"/>
    <w:rsid w:val="000B3A5D"/>
    <w:rsid w:val="000D0DA3"/>
    <w:rsid w:val="000D13E2"/>
    <w:rsid w:val="000D1441"/>
    <w:rsid w:val="000D362C"/>
    <w:rsid w:val="000D44EE"/>
    <w:rsid w:val="000E2E0D"/>
    <w:rsid w:val="000E4C0D"/>
    <w:rsid w:val="000E503B"/>
    <w:rsid w:val="000E5508"/>
    <w:rsid w:val="000F0198"/>
    <w:rsid w:val="000F1646"/>
    <w:rsid w:val="000F3AA0"/>
    <w:rsid w:val="000F652D"/>
    <w:rsid w:val="00101E8D"/>
    <w:rsid w:val="00101E9F"/>
    <w:rsid w:val="00102794"/>
    <w:rsid w:val="00107CC8"/>
    <w:rsid w:val="001237DA"/>
    <w:rsid w:val="001252AE"/>
    <w:rsid w:val="0012731A"/>
    <w:rsid w:val="00134520"/>
    <w:rsid w:val="00135CE4"/>
    <w:rsid w:val="0013622A"/>
    <w:rsid w:val="00140118"/>
    <w:rsid w:val="0014055C"/>
    <w:rsid w:val="00145398"/>
    <w:rsid w:val="001465F2"/>
    <w:rsid w:val="00146E62"/>
    <w:rsid w:val="0015016D"/>
    <w:rsid w:val="00155316"/>
    <w:rsid w:val="001563D0"/>
    <w:rsid w:val="001605CB"/>
    <w:rsid w:val="00183138"/>
    <w:rsid w:val="001839EC"/>
    <w:rsid w:val="00187EA7"/>
    <w:rsid w:val="001946D5"/>
    <w:rsid w:val="00196DC2"/>
    <w:rsid w:val="001A5759"/>
    <w:rsid w:val="001B10B9"/>
    <w:rsid w:val="001B6AEC"/>
    <w:rsid w:val="001C045D"/>
    <w:rsid w:val="001C316F"/>
    <w:rsid w:val="001C3827"/>
    <w:rsid w:val="001D1463"/>
    <w:rsid w:val="001D39B6"/>
    <w:rsid w:val="001D70B6"/>
    <w:rsid w:val="001E6605"/>
    <w:rsid w:val="001E681D"/>
    <w:rsid w:val="001E7A4A"/>
    <w:rsid w:val="001F6718"/>
    <w:rsid w:val="001F7936"/>
    <w:rsid w:val="00201557"/>
    <w:rsid w:val="00203B3B"/>
    <w:rsid w:val="00204A5C"/>
    <w:rsid w:val="00207BD4"/>
    <w:rsid w:val="0021577E"/>
    <w:rsid w:val="00223FBD"/>
    <w:rsid w:val="00226139"/>
    <w:rsid w:val="00226566"/>
    <w:rsid w:val="00227E5C"/>
    <w:rsid w:val="002313EF"/>
    <w:rsid w:val="00232509"/>
    <w:rsid w:val="00236C07"/>
    <w:rsid w:val="00243169"/>
    <w:rsid w:val="002502EE"/>
    <w:rsid w:val="00251E12"/>
    <w:rsid w:val="00254BA5"/>
    <w:rsid w:val="00264595"/>
    <w:rsid w:val="002676C0"/>
    <w:rsid w:val="00270690"/>
    <w:rsid w:val="00277ACD"/>
    <w:rsid w:val="00280BE0"/>
    <w:rsid w:val="002A1DD2"/>
    <w:rsid w:val="002A44A4"/>
    <w:rsid w:val="002A6EAD"/>
    <w:rsid w:val="002B1CA1"/>
    <w:rsid w:val="002B4656"/>
    <w:rsid w:val="002B7AD2"/>
    <w:rsid w:val="002C033D"/>
    <w:rsid w:val="002C069B"/>
    <w:rsid w:val="002C5225"/>
    <w:rsid w:val="002D6E6C"/>
    <w:rsid w:val="002E3307"/>
    <w:rsid w:val="002E67AB"/>
    <w:rsid w:val="002F0E2A"/>
    <w:rsid w:val="002F688D"/>
    <w:rsid w:val="003032BE"/>
    <w:rsid w:val="0031190A"/>
    <w:rsid w:val="003121DB"/>
    <w:rsid w:val="00314233"/>
    <w:rsid w:val="00316C78"/>
    <w:rsid w:val="0031748B"/>
    <w:rsid w:val="00321BDA"/>
    <w:rsid w:val="00322D60"/>
    <w:rsid w:val="00327695"/>
    <w:rsid w:val="00333737"/>
    <w:rsid w:val="00333944"/>
    <w:rsid w:val="0033745A"/>
    <w:rsid w:val="00340D1D"/>
    <w:rsid w:val="00340D38"/>
    <w:rsid w:val="00342225"/>
    <w:rsid w:val="00344F82"/>
    <w:rsid w:val="00345F59"/>
    <w:rsid w:val="00345FE1"/>
    <w:rsid w:val="003464D3"/>
    <w:rsid w:val="00347BF2"/>
    <w:rsid w:val="00351B5E"/>
    <w:rsid w:val="003656B6"/>
    <w:rsid w:val="0037406F"/>
    <w:rsid w:val="003803A7"/>
    <w:rsid w:val="00383B23"/>
    <w:rsid w:val="003913BA"/>
    <w:rsid w:val="00391D46"/>
    <w:rsid w:val="0039206D"/>
    <w:rsid w:val="00393439"/>
    <w:rsid w:val="003962CD"/>
    <w:rsid w:val="003A3692"/>
    <w:rsid w:val="003A452F"/>
    <w:rsid w:val="003A66DF"/>
    <w:rsid w:val="003B05C5"/>
    <w:rsid w:val="003B08E6"/>
    <w:rsid w:val="003B4BFC"/>
    <w:rsid w:val="003B54F5"/>
    <w:rsid w:val="003B5E0B"/>
    <w:rsid w:val="003C1078"/>
    <w:rsid w:val="003C2ADF"/>
    <w:rsid w:val="003C650C"/>
    <w:rsid w:val="003D30E2"/>
    <w:rsid w:val="003D40A0"/>
    <w:rsid w:val="003D50F4"/>
    <w:rsid w:val="003E7E15"/>
    <w:rsid w:val="003F2171"/>
    <w:rsid w:val="003F534E"/>
    <w:rsid w:val="003F7640"/>
    <w:rsid w:val="00401447"/>
    <w:rsid w:val="004025BF"/>
    <w:rsid w:val="00403412"/>
    <w:rsid w:val="004051A7"/>
    <w:rsid w:val="00412784"/>
    <w:rsid w:val="00412AF1"/>
    <w:rsid w:val="0041469A"/>
    <w:rsid w:val="00424A92"/>
    <w:rsid w:val="00424BF9"/>
    <w:rsid w:val="00440949"/>
    <w:rsid w:val="004415E8"/>
    <w:rsid w:val="004452FE"/>
    <w:rsid w:val="00445AE6"/>
    <w:rsid w:val="00451BD2"/>
    <w:rsid w:val="00451FDD"/>
    <w:rsid w:val="004540F9"/>
    <w:rsid w:val="00454A51"/>
    <w:rsid w:val="0046029D"/>
    <w:rsid w:val="0046156D"/>
    <w:rsid w:val="00463C42"/>
    <w:rsid w:val="00466F8E"/>
    <w:rsid w:val="00467FFA"/>
    <w:rsid w:val="00470E39"/>
    <w:rsid w:val="00475A69"/>
    <w:rsid w:val="0048037A"/>
    <w:rsid w:val="00484382"/>
    <w:rsid w:val="00491D54"/>
    <w:rsid w:val="00496152"/>
    <w:rsid w:val="004A0513"/>
    <w:rsid w:val="004A7B8B"/>
    <w:rsid w:val="004B71D3"/>
    <w:rsid w:val="004C1334"/>
    <w:rsid w:val="004C353A"/>
    <w:rsid w:val="004C6853"/>
    <w:rsid w:val="004C7E46"/>
    <w:rsid w:val="004D1F02"/>
    <w:rsid w:val="004D51C5"/>
    <w:rsid w:val="004E2148"/>
    <w:rsid w:val="004E25C7"/>
    <w:rsid w:val="004E4039"/>
    <w:rsid w:val="004E4647"/>
    <w:rsid w:val="004E7272"/>
    <w:rsid w:val="004E7F85"/>
    <w:rsid w:val="004F0AB0"/>
    <w:rsid w:val="004F36FF"/>
    <w:rsid w:val="004F7813"/>
    <w:rsid w:val="0050164A"/>
    <w:rsid w:val="0050758A"/>
    <w:rsid w:val="005109ED"/>
    <w:rsid w:val="0053518D"/>
    <w:rsid w:val="005369CA"/>
    <w:rsid w:val="00540071"/>
    <w:rsid w:val="00540F73"/>
    <w:rsid w:val="00550C53"/>
    <w:rsid w:val="00554544"/>
    <w:rsid w:val="00557337"/>
    <w:rsid w:val="005611E5"/>
    <w:rsid w:val="00561EC2"/>
    <w:rsid w:val="00570A1D"/>
    <w:rsid w:val="005722C5"/>
    <w:rsid w:val="005732A6"/>
    <w:rsid w:val="00581632"/>
    <w:rsid w:val="00585CD0"/>
    <w:rsid w:val="005904C3"/>
    <w:rsid w:val="00593129"/>
    <w:rsid w:val="00596244"/>
    <w:rsid w:val="00596996"/>
    <w:rsid w:val="005A68B5"/>
    <w:rsid w:val="005A6FC1"/>
    <w:rsid w:val="005B0308"/>
    <w:rsid w:val="005C2F66"/>
    <w:rsid w:val="005D390B"/>
    <w:rsid w:val="005D52D2"/>
    <w:rsid w:val="005D6278"/>
    <w:rsid w:val="005D68B0"/>
    <w:rsid w:val="005E044D"/>
    <w:rsid w:val="005E1335"/>
    <w:rsid w:val="005E43A5"/>
    <w:rsid w:val="005F2840"/>
    <w:rsid w:val="005F3035"/>
    <w:rsid w:val="00606267"/>
    <w:rsid w:val="0061250A"/>
    <w:rsid w:val="006143ED"/>
    <w:rsid w:val="00621488"/>
    <w:rsid w:val="006220CD"/>
    <w:rsid w:val="0063347C"/>
    <w:rsid w:val="006414C9"/>
    <w:rsid w:val="006450C2"/>
    <w:rsid w:val="00652C50"/>
    <w:rsid w:val="006550FF"/>
    <w:rsid w:val="00656F7E"/>
    <w:rsid w:val="0066267D"/>
    <w:rsid w:val="00663BC5"/>
    <w:rsid w:val="0066421F"/>
    <w:rsid w:val="0066436B"/>
    <w:rsid w:val="00664F8A"/>
    <w:rsid w:val="006654FF"/>
    <w:rsid w:val="00667E3B"/>
    <w:rsid w:val="00671CA2"/>
    <w:rsid w:val="00672D0A"/>
    <w:rsid w:val="0067446E"/>
    <w:rsid w:val="00681967"/>
    <w:rsid w:val="00690C18"/>
    <w:rsid w:val="00691B25"/>
    <w:rsid w:val="00693922"/>
    <w:rsid w:val="006A13D1"/>
    <w:rsid w:val="006B0E61"/>
    <w:rsid w:val="006C4A80"/>
    <w:rsid w:val="006C781B"/>
    <w:rsid w:val="006D4D23"/>
    <w:rsid w:val="006D5194"/>
    <w:rsid w:val="006D5B12"/>
    <w:rsid w:val="006D6E5D"/>
    <w:rsid w:val="006F7E19"/>
    <w:rsid w:val="00702E04"/>
    <w:rsid w:val="00711B0B"/>
    <w:rsid w:val="00717A45"/>
    <w:rsid w:val="00717E17"/>
    <w:rsid w:val="00731283"/>
    <w:rsid w:val="007412F6"/>
    <w:rsid w:val="007414D9"/>
    <w:rsid w:val="00743A63"/>
    <w:rsid w:val="0075403A"/>
    <w:rsid w:val="00755304"/>
    <w:rsid w:val="0075555C"/>
    <w:rsid w:val="00762439"/>
    <w:rsid w:val="00764DFE"/>
    <w:rsid w:val="007660F9"/>
    <w:rsid w:val="00774C05"/>
    <w:rsid w:val="00776ACE"/>
    <w:rsid w:val="00776C65"/>
    <w:rsid w:val="0078259E"/>
    <w:rsid w:val="007845C9"/>
    <w:rsid w:val="00785643"/>
    <w:rsid w:val="00795407"/>
    <w:rsid w:val="007973F5"/>
    <w:rsid w:val="007A20BC"/>
    <w:rsid w:val="007B1D0D"/>
    <w:rsid w:val="007B3AD9"/>
    <w:rsid w:val="007B46EF"/>
    <w:rsid w:val="007D0F19"/>
    <w:rsid w:val="007D2287"/>
    <w:rsid w:val="007D7771"/>
    <w:rsid w:val="007D78F4"/>
    <w:rsid w:val="007E7CFB"/>
    <w:rsid w:val="007F49F5"/>
    <w:rsid w:val="007F685A"/>
    <w:rsid w:val="008108DE"/>
    <w:rsid w:val="008109F6"/>
    <w:rsid w:val="0081167F"/>
    <w:rsid w:val="00812C02"/>
    <w:rsid w:val="00817340"/>
    <w:rsid w:val="00827A9F"/>
    <w:rsid w:val="0083353B"/>
    <w:rsid w:val="00835B35"/>
    <w:rsid w:val="00835D9B"/>
    <w:rsid w:val="00842019"/>
    <w:rsid w:val="00845974"/>
    <w:rsid w:val="00845AA6"/>
    <w:rsid w:val="00847E35"/>
    <w:rsid w:val="00851223"/>
    <w:rsid w:val="00855A6D"/>
    <w:rsid w:val="008753C4"/>
    <w:rsid w:val="00876AF0"/>
    <w:rsid w:val="008838AE"/>
    <w:rsid w:val="008840BF"/>
    <w:rsid w:val="008851B9"/>
    <w:rsid w:val="00891F53"/>
    <w:rsid w:val="008A49D4"/>
    <w:rsid w:val="008A4E57"/>
    <w:rsid w:val="008B1499"/>
    <w:rsid w:val="008B165E"/>
    <w:rsid w:val="008B46FA"/>
    <w:rsid w:val="008C12CC"/>
    <w:rsid w:val="008C3D6A"/>
    <w:rsid w:val="008C4144"/>
    <w:rsid w:val="008D02F2"/>
    <w:rsid w:val="008D036C"/>
    <w:rsid w:val="008D4EFC"/>
    <w:rsid w:val="008E4F33"/>
    <w:rsid w:val="008F56D1"/>
    <w:rsid w:val="008F5836"/>
    <w:rsid w:val="008F5E53"/>
    <w:rsid w:val="008F6490"/>
    <w:rsid w:val="00902E88"/>
    <w:rsid w:val="009061F8"/>
    <w:rsid w:val="00906924"/>
    <w:rsid w:val="009077BF"/>
    <w:rsid w:val="00911732"/>
    <w:rsid w:val="0091480C"/>
    <w:rsid w:val="009166F8"/>
    <w:rsid w:val="00920437"/>
    <w:rsid w:val="00930B51"/>
    <w:rsid w:val="00934A0D"/>
    <w:rsid w:val="00937DCF"/>
    <w:rsid w:val="00945B26"/>
    <w:rsid w:val="0094709B"/>
    <w:rsid w:val="00951451"/>
    <w:rsid w:val="0095612E"/>
    <w:rsid w:val="00964222"/>
    <w:rsid w:val="00967D02"/>
    <w:rsid w:val="00967FCF"/>
    <w:rsid w:val="0097280D"/>
    <w:rsid w:val="0097429E"/>
    <w:rsid w:val="00985472"/>
    <w:rsid w:val="00985974"/>
    <w:rsid w:val="00992323"/>
    <w:rsid w:val="00992AD3"/>
    <w:rsid w:val="00993E1A"/>
    <w:rsid w:val="00994CE8"/>
    <w:rsid w:val="00996199"/>
    <w:rsid w:val="0099718D"/>
    <w:rsid w:val="009A01A6"/>
    <w:rsid w:val="009A49DB"/>
    <w:rsid w:val="009A7926"/>
    <w:rsid w:val="009B6694"/>
    <w:rsid w:val="009C1EAE"/>
    <w:rsid w:val="009C57AF"/>
    <w:rsid w:val="009C5F89"/>
    <w:rsid w:val="009D3AD3"/>
    <w:rsid w:val="009E334C"/>
    <w:rsid w:val="009E3C15"/>
    <w:rsid w:val="009F2A1B"/>
    <w:rsid w:val="00A0313B"/>
    <w:rsid w:val="00A03164"/>
    <w:rsid w:val="00A14406"/>
    <w:rsid w:val="00A144F7"/>
    <w:rsid w:val="00A17A24"/>
    <w:rsid w:val="00A301B6"/>
    <w:rsid w:val="00A3158E"/>
    <w:rsid w:val="00A31AA3"/>
    <w:rsid w:val="00A32A18"/>
    <w:rsid w:val="00A342FB"/>
    <w:rsid w:val="00A37E36"/>
    <w:rsid w:val="00A4451D"/>
    <w:rsid w:val="00A4656D"/>
    <w:rsid w:val="00A47E3D"/>
    <w:rsid w:val="00A52011"/>
    <w:rsid w:val="00A6086B"/>
    <w:rsid w:val="00A61A3C"/>
    <w:rsid w:val="00A62E53"/>
    <w:rsid w:val="00A64C1D"/>
    <w:rsid w:val="00A70966"/>
    <w:rsid w:val="00A724C9"/>
    <w:rsid w:val="00A804EA"/>
    <w:rsid w:val="00A8151F"/>
    <w:rsid w:val="00A84DCA"/>
    <w:rsid w:val="00A91474"/>
    <w:rsid w:val="00A97D4C"/>
    <w:rsid w:val="00AA2C77"/>
    <w:rsid w:val="00AA34E4"/>
    <w:rsid w:val="00AA396B"/>
    <w:rsid w:val="00AB0F0C"/>
    <w:rsid w:val="00AB744D"/>
    <w:rsid w:val="00AB77B3"/>
    <w:rsid w:val="00AC1669"/>
    <w:rsid w:val="00AC4B5D"/>
    <w:rsid w:val="00AD0C44"/>
    <w:rsid w:val="00AD108C"/>
    <w:rsid w:val="00AD1BE4"/>
    <w:rsid w:val="00AD3C54"/>
    <w:rsid w:val="00AD7E36"/>
    <w:rsid w:val="00AE19C7"/>
    <w:rsid w:val="00AE2409"/>
    <w:rsid w:val="00AE4D72"/>
    <w:rsid w:val="00AE79F7"/>
    <w:rsid w:val="00AF157D"/>
    <w:rsid w:val="00AF45AC"/>
    <w:rsid w:val="00AF5FE3"/>
    <w:rsid w:val="00B20EB2"/>
    <w:rsid w:val="00B247BC"/>
    <w:rsid w:val="00B26B36"/>
    <w:rsid w:val="00B31FA4"/>
    <w:rsid w:val="00B3301A"/>
    <w:rsid w:val="00B36B2F"/>
    <w:rsid w:val="00B431CB"/>
    <w:rsid w:val="00B54149"/>
    <w:rsid w:val="00B7059C"/>
    <w:rsid w:val="00B71764"/>
    <w:rsid w:val="00B74B49"/>
    <w:rsid w:val="00B77B8E"/>
    <w:rsid w:val="00B85A9D"/>
    <w:rsid w:val="00B90C19"/>
    <w:rsid w:val="00B90EFF"/>
    <w:rsid w:val="00BA5BFC"/>
    <w:rsid w:val="00BA5F5D"/>
    <w:rsid w:val="00BB2291"/>
    <w:rsid w:val="00BC01CD"/>
    <w:rsid w:val="00BC32CE"/>
    <w:rsid w:val="00BC784D"/>
    <w:rsid w:val="00BD0BA5"/>
    <w:rsid w:val="00BD4348"/>
    <w:rsid w:val="00BD67C3"/>
    <w:rsid w:val="00BD6C77"/>
    <w:rsid w:val="00BE17C8"/>
    <w:rsid w:val="00BE63B7"/>
    <w:rsid w:val="00BE6CF8"/>
    <w:rsid w:val="00BF0578"/>
    <w:rsid w:val="00BF2B6B"/>
    <w:rsid w:val="00BF37FB"/>
    <w:rsid w:val="00BF69D5"/>
    <w:rsid w:val="00BF7C2E"/>
    <w:rsid w:val="00C05064"/>
    <w:rsid w:val="00C17DA6"/>
    <w:rsid w:val="00C301F8"/>
    <w:rsid w:val="00C344FE"/>
    <w:rsid w:val="00C34B27"/>
    <w:rsid w:val="00C35B34"/>
    <w:rsid w:val="00C37AAC"/>
    <w:rsid w:val="00C405DB"/>
    <w:rsid w:val="00C4222D"/>
    <w:rsid w:val="00C45D1E"/>
    <w:rsid w:val="00C47109"/>
    <w:rsid w:val="00C507B0"/>
    <w:rsid w:val="00C510AF"/>
    <w:rsid w:val="00C52D3D"/>
    <w:rsid w:val="00C569F8"/>
    <w:rsid w:val="00C57E86"/>
    <w:rsid w:val="00C6447A"/>
    <w:rsid w:val="00C72195"/>
    <w:rsid w:val="00C73E94"/>
    <w:rsid w:val="00C73F35"/>
    <w:rsid w:val="00C7700B"/>
    <w:rsid w:val="00C840F4"/>
    <w:rsid w:val="00C85F4A"/>
    <w:rsid w:val="00C90622"/>
    <w:rsid w:val="00C94F65"/>
    <w:rsid w:val="00C9594E"/>
    <w:rsid w:val="00C96B8B"/>
    <w:rsid w:val="00CA389D"/>
    <w:rsid w:val="00CA649F"/>
    <w:rsid w:val="00CB2192"/>
    <w:rsid w:val="00CB3E73"/>
    <w:rsid w:val="00CB40C3"/>
    <w:rsid w:val="00CB5580"/>
    <w:rsid w:val="00CB66DF"/>
    <w:rsid w:val="00CC1DC4"/>
    <w:rsid w:val="00CC291D"/>
    <w:rsid w:val="00CD0840"/>
    <w:rsid w:val="00CD420E"/>
    <w:rsid w:val="00CD730C"/>
    <w:rsid w:val="00CE128F"/>
    <w:rsid w:val="00CE28E8"/>
    <w:rsid w:val="00CE5FFD"/>
    <w:rsid w:val="00CE604B"/>
    <w:rsid w:val="00CF0FC7"/>
    <w:rsid w:val="00CF1746"/>
    <w:rsid w:val="00CF24AA"/>
    <w:rsid w:val="00CF418C"/>
    <w:rsid w:val="00CF6FB6"/>
    <w:rsid w:val="00CF7EFB"/>
    <w:rsid w:val="00D02176"/>
    <w:rsid w:val="00D02CAC"/>
    <w:rsid w:val="00D12B56"/>
    <w:rsid w:val="00D21EE4"/>
    <w:rsid w:val="00D27C2D"/>
    <w:rsid w:val="00D335AA"/>
    <w:rsid w:val="00D42B74"/>
    <w:rsid w:val="00D453FD"/>
    <w:rsid w:val="00D464C9"/>
    <w:rsid w:val="00D50A1F"/>
    <w:rsid w:val="00D51EA0"/>
    <w:rsid w:val="00D52CB3"/>
    <w:rsid w:val="00D62A1A"/>
    <w:rsid w:val="00D65928"/>
    <w:rsid w:val="00D661BE"/>
    <w:rsid w:val="00D6677B"/>
    <w:rsid w:val="00D718CB"/>
    <w:rsid w:val="00D761CF"/>
    <w:rsid w:val="00D768C0"/>
    <w:rsid w:val="00D80BE0"/>
    <w:rsid w:val="00D8234B"/>
    <w:rsid w:val="00D829B1"/>
    <w:rsid w:val="00D87D80"/>
    <w:rsid w:val="00D92F94"/>
    <w:rsid w:val="00D93A7C"/>
    <w:rsid w:val="00D96879"/>
    <w:rsid w:val="00DA68C1"/>
    <w:rsid w:val="00DB0D35"/>
    <w:rsid w:val="00DC594E"/>
    <w:rsid w:val="00DC5F19"/>
    <w:rsid w:val="00DC6916"/>
    <w:rsid w:val="00DC6E49"/>
    <w:rsid w:val="00DD0173"/>
    <w:rsid w:val="00DD2B5F"/>
    <w:rsid w:val="00DD6853"/>
    <w:rsid w:val="00DD69B6"/>
    <w:rsid w:val="00DE1D6A"/>
    <w:rsid w:val="00DE200B"/>
    <w:rsid w:val="00DE2110"/>
    <w:rsid w:val="00DE2959"/>
    <w:rsid w:val="00DE346E"/>
    <w:rsid w:val="00DE6EC8"/>
    <w:rsid w:val="00DF204C"/>
    <w:rsid w:val="00E05007"/>
    <w:rsid w:val="00E06F63"/>
    <w:rsid w:val="00E123D5"/>
    <w:rsid w:val="00E13C47"/>
    <w:rsid w:val="00E16784"/>
    <w:rsid w:val="00E22E58"/>
    <w:rsid w:val="00E23AFE"/>
    <w:rsid w:val="00E27945"/>
    <w:rsid w:val="00E33412"/>
    <w:rsid w:val="00E35017"/>
    <w:rsid w:val="00E40130"/>
    <w:rsid w:val="00E4359C"/>
    <w:rsid w:val="00E4456C"/>
    <w:rsid w:val="00E46673"/>
    <w:rsid w:val="00E468FE"/>
    <w:rsid w:val="00E60F96"/>
    <w:rsid w:val="00E63848"/>
    <w:rsid w:val="00E64683"/>
    <w:rsid w:val="00E653FB"/>
    <w:rsid w:val="00E667A9"/>
    <w:rsid w:val="00E74B61"/>
    <w:rsid w:val="00E80919"/>
    <w:rsid w:val="00E821F8"/>
    <w:rsid w:val="00E8598D"/>
    <w:rsid w:val="00E86260"/>
    <w:rsid w:val="00E866A4"/>
    <w:rsid w:val="00E95052"/>
    <w:rsid w:val="00E95CCF"/>
    <w:rsid w:val="00EA1A35"/>
    <w:rsid w:val="00EA3A00"/>
    <w:rsid w:val="00EA5190"/>
    <w:rsid w:val="00EA5C30"/>
    <w:rsid w:val="00EA5E7E"/>
    <w:rsid w:val="00EB121F"/>
    <w:rsid w:val="00EB4376"/>
    <w:rsid w:val="00EB4F91"/>
    <w:rsid w:val="00EB5C9B"/>
    <w:rsid w:val="00EC457F"/>
    <w:rsid w:val="00ED05E8"/>
    <w:rsid w:val="00ED610F"/>
    <w:rsid w:val="00EE1BC3"/>
    <w:rsid w:val="00EE209B"/>
    <w:rsid w:val="00EE2718"/>
    <w:rsid w:val="00EE444A"/>
    <w:rsid w:val="00EE6C6B"/>
    <w:rsid w:val="00EF0B2D"/>
    <w:rsid w:val="00EF2B64"/>
    <w:rsid w:val="00EF4002"/>
    <w:rsid w:val="00F0426B"/>
    <w:rsid w:val="00F04B76"/>
    <w:rsid w:val="00F10A54"/>
    <w:rsid w:val="00F11E5B"/>
    <w:rsid w:val="00F143BD"/>
    <w:rsid w:val="00F20E9D"/>
    <w:rsid w:val="00F226D3"/>
    <w:rsid w:val="00F23366"/>
    <w:rsid w:val="00F2620A"/>
    <w:rsid w:val="00F26B24"/>
    <w:rsid w:val="00F326E0"/>
    <w:rsid w:val="00F34ABE"/>
    <w:rsid w:val="00F37B6E"/>
    <w:rsid w:val="00F406B1"/>
    <w:rsid w:val="00F529E9"/>
    <w:rsid w:val="00F53CD0"/>
    <w:rsid w:val="00F552B3"/>
    <w:rsid w:val="00F56943"/>
    <w:rsid w:val="00F60F31"/>
    <w:rsid w:val="00F62AFB"/>
    <w:rsid w:val="00F67466"/>
    <w:rsid w:val="00F677F8"/>
    <w:rsid w:val="00F70F8C"/>
    <w:rsid w:val="00F74E49"/>
    <w:rsid w:val="00F7578B"/>
    <w:rsid w:val="00F75C43"/>
    <w:rsid w:val="00F80459"/>
    <w:rsid w:val="00F80D95"/>
    <w:rsid w:val="00F827F7"/>
    <w:rsid w:val="00F82D14"/>
    <w:rsid w:val="00F836A6"/>
    <w:rsid w:val="00F8524D"/>
    <w:rsid w:val="00F90588"/>
    <w:rsid w:val="00F92C6C"/>
    <w:rsid w:val="00F96A8C"/>
    <w:rsid w:val="00FA4CBC"/>
    <w:rsid w:val="00FB0CD6"/>
    <w:rsid w:val="00FB20E3"/>
    <w:rsid w:val="00FB56FF"/>
    <w:rsid w:val="00FC14A7"/>
    <w:rsid w:val="00FC45EC"/>
    <w:rsid w:val="00FC610B"/>
    <w:rsid w:val="00FD3D2A"/>
    <w:rsid w:val="00FE0346"/>
    <w:rsid w:val="00FE46CF"/>
    <w:rsid w:val="00FE7867"/>
    <w:rsid w:val="00FF2FEF"/>
    <w:rsid w:val="00FF42AF"/>
    <w:rsid w:val="00FF63D4"/>
    <w:rsid w:val="00FF64BA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2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26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TableGrid">
    <w:name w:val="Table Grid"/>
    <w:basedOn w:val="TableNormal"/>
    <w:uiPriority w:val="59"/>
    <w:rsid w:val="004F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8C0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C68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0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8C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9077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2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26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TableGrid">
    <w:name w:val="Table Grid"/>
    <w:basedOn w:val="TableNormal"/>
    <w:uiPriority w:val="59"/>
    <w:rsid w:val="004F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8C0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C68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0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8C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9077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A9A2-07ED-4AB6-BBF5-19F8DF1D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</cp:revision>
  <dcterms:created xsi:type="dcterms:W3CDTF">2021-02-21T19:27:00Z</dcterms:created>
  <dcterms:modified xsi:type="dcterms:W3CDTF">2021-02-21T20:06:00Z</dcterms:modified>
</cp:coreProperties>
</file>